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6F58FE04" w14:textId="77777777" w:rsidTr="00002BD8">
        <w:tc>
          <w:tcPr>
            <w:tcW w:w="9840" w:type="dxa"/>
            <w:gridSpan w:val="4"/>
          </w:tcPr>
          <w:p w14:paraId="52C22F69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023333" wp14:editId="6673225D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1A229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19D708FD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6980A2C1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06F0C5F2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5DE683BE" w14:textId="77777777" w:rsidR="00927CB7" w:rsidRDefault="00927CB7" w:rsidP="00002BD8">
            <w:pPr>
              <w:jc w:val="center"/>
            </w:pPr>
          </w:p>
        </w:tc>
      </w:tr>
      <w:tr w:rsidR="00927CB7" w14:paraId="666160A3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15D22B" w14:textId="7004F4EB" w:rsidR="00927CB7" w:rsidRDefault="00170520" w:rsidP="00002BD8">
            <w:pPr>
              <w:jc w:val="center"/>
            </w:pPr>
            <w:r>
              <w:t>03.02.2022 г.</w:t>
            </w:r>
          </w:p>
        </w:tc>
        <w:tc>
          <w:tcPr>
            <w:tcW w:w="2607" w:type="dxa"/>
          </w:tcPr>
          <w:p w14:paraId="142C990F" w14:textId="6DCF8228" w:rsidR="00927CB7" w:rsidRDefault="00927CB7" w:rsidP="006A23DC"/>
        </w:tc>
        <w:tc>
          <w:tcPr>
            <w:tcW w:w="4110" w:type="dxa"/>
          </w:tcPr>
          <w:p w14:paraId="0DF89B56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6BDF47" w14:textId="2879FAC6" w:rsidR="00927CB7" w:rsidRDefault="00170520" w:rsidP="00002BD8">
            <w:pPr>
              <w:jc w:val="both"/>
            </w:pPr>
            <w:r>
              <w:t>75</w:t>
            </w:r>
          </w:p>
        </w:tc>
      </w:tr>
    </w:tbl>
    <w:p w14:paraId="40C52FBF" w14:textId="77777777" w:rsidR="00927CB7" w:rsidRDefault="00927CB7" w:rsidP="00927CB7">
      <w:pPr>
        <w:ind w:right="-71"/>
      </w:pPr>
    </w:p>
    <w:p w14:paraId="67C586C1" w14:textId="77777777" w:rsidR="009244D0" w:rsidRPr="000155FE" w:rsidRDefault="009244D0" w:rsidP="006F4A5E">
      <w:pPr>
        <w:jc w:val="both"/>
      </w:pPr>
      <w:bookmarkStart w:id="0" w:name="_Hlk85722766"/>
      <w:r w:rsidRPr="00EA1836">
        <w:t xml:space="preserve">О </w:t>
      </w:r>
      <w:r w:rsidR="00A86ED4" w:rsidRPr="00EA1836">
        <w:t>проведении</w:t>
      </w:r>
      <w:r w:rsidR="00441CD2">
        <w:t xml:space="preserve"> соревнований -</w:t>
      </w:r>
      <w:r w:rsidR="00A86ED4" w:rsidRPr="00EA1836">
        <w:t xml:space="preserve"> </w:t>
      </w:r>
      <w:r w:rsidR="00441CD2">
        <w:rPr>
          <w:lang w:val="en-US"/>
        </w:rPr>
        <w:t>XL</w:t>
      </w:r>
      <w:r w:rsidR="00441CD2" w:rsidRPr="00556AA2">
        <w:t xml:space="preserve"> </w:t>
      </w:r>
      <w:r w:rsidR="00441CD2">
        <w:t>открытая Всероссийская массовая лыжная гонка «Лыжня России»</w:t>
      </w:r>
    </w:p>
    <w:bookmarkEnd w:id="0"/>
    <w:p w14:paraId="1FCF882F" w14:textId="77777777" w:rsidR="00A8002E" w:rsidRDefault="00A8002E" w:rsidP="00927CB7">
      <w:pPr>
        <w:ind w:right="-71"/>
      </w:pPr>
    </w:p>
    <w:p w14:paraId="77A84664" w14:textId="77777777" w:rsidR="0054049B" w:rsidRDefault="009244D0" w:rsidP="00A65176">
      <w:pPr>
        <w:ind w:firstLine="709"/>
        <w:jc w:val="both"/>
      </w:pPr>
      <w:r>
        <w:t xml:space="preserve">На основании  </w:t>
      </w:r>
      <w:proofErr w:type="spellStart"/>
      <w:r w:rsidR="000155FE">
        <w:t>п.п</w:t>
      </w:r>
      <w:proofErr w:type="spellEnd"/>
      <w:r w:rsidR="000155FE">
        <w:t>. 1 1.2 раздела 1 календарного плана спортивно-мас</w:t>
      </w:r>
      <w:r w:rsidR="00556AA2">
        <w:t>с</w:t>
      </w:r>
      <w:r w:rsidR="000155FE">
        <w:t>овых и оздоровительных мероприятий</w:t>
      </w:r>
      <w:r w:rsidR="00D63120">
        <w:t xml:space="preserve"> и соревнований с участием спортсменов и команд города Канска на 2022 год утвержденного приказом</w:t>
      </w:r>
      <w:r>
        <w:t xml:space="preserve"> </w:t>
      </w:r>
      <w:r w:rsidR="00D63120">
        <w:t xml:space="preserve">отдела </w:t>
      </w:r>
      <w:proofErr w:type="spellStart"/>
      <w:r w:rsidR="00D63120">
        <w:t>ФКС</w:t>
      </w:r>
      <w:r w:rsidR="00CF28D1">
        <w:t>иМП</w:t>
      </w:r>
      <w:proofErr w:type="spellEnd"/>
      <w:r w:rsidR="00CF28D1">
        <w:t xml:space="preserve"> от 27.12.2021 №</w:t>
      </w:r>
      <w:r w:rsidR="000B7365">
        <w:t xml:space="preserve"> </w:t>
      </w:r>
      <w:r w:rsidR="00CF28D1">
        <w:t xml:space="preserve">85-ОД, в целях популяризации и развития зимних видов спорта на территории города Канска, развития массовой физической культуры и спорта, </w:t>
      </w:r>
      <w:r w:rsidR="00556AA2">
        <w:t>пропаганды</w:t>
      </w:r>
      <w:r w:rsidR="00CF28D1">
        <w:t xml:space="preserve"> здорового образа жизни, руководствуясь ст. 30, 35 Устава города Канска,</w:t>
      </w:r>
    </w:p>
    <w:p w14:paraId="0DA169EF" w14:textId="77777777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0469B631" w14:textId="77777777" w:rsidR="00927CB7" w:rsidRDefault="0054049B" w:rsidP="008A67D1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8A67D1">
        <w:t xml:space="preserve">А.Н. </w:t>
      </w:r>
      <w:r w:rsidR="00E55697">
        <w:t>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861D4" w:rsidRPr="0000526F">
        <w:t>«</w:t>
      </w:r>
      <w:r w:rsidR="007E7EFE">
        <w:t>СШ</w:t>
      </w:r>
      <w:r w:rsidR="00CF28D1">
        <w:t>ОР</w:t>
      </w:r>
      <w:r w:rsidR="007E7EFE">
        <w:t xml:space="preserve"> им. </w:t>
      </w:r>
      <w:r w:rsidR="00CF28D1">
        <w:t>В.И</w:t>
      </w:r>
      <w:r w:rsidR="007E7EFE">
        <w:t xml:space="preserve">. </w:t>
      </w:r>
      <w:proofErr w:type="spellStart"/>
      <w:r w:rsidR="00CF28D1">
        <w:t>Стольникова</w:t>
      </w:r>
      <w:proofErr w:type="spellEnd"/>
      <w:r w:rsidR="005440E9" w:rsidRPr="0000526F">
        <w:t>» (</w:t>
      </w:r>
      <w:r w:rsidR="00CF28D1">
        <w:t>Р.Н.</w:t>
      </w:r>
      <w:r w:rsidR="002315CD">
        <w:t xml:space="preserve"> </w:t>
      </w:r>
      <w:r w:rsidR="00B1368E">
        <w:t>Семенюк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B1368E">
        <w:t>соревнования</w:t>
      </w:r>
      <w:r w:rsidR="00556AA2">
        <w:t xml:space="preserve"> </w:t>
      </w:r>
      <w:r w:rsidR="00B1368E">
        <w:t>-</w:t>
      </w:r>
      <w:r w:rsidR="00556AA2">
        <w:t xml:space="preserve"> </w:t>
      </w:r>
      <w:r w:rsidR="00B1368E">
        <w:rPr>
          <w:lang w:val="en-US"/>
        </w:rPr>
        <w:t>XL</w:t>
      </w:r>
      <w:r w:rsidR="00556AA2" w:rsidRPr="00556AA2">
        <w:t xml:space="preserve"> </w:t>
      </w:r>
      <w:r w:rsidR="00556AA2">
        <w:t>открытая Всероссийская массовая лыжная гонка «Лыжня России»</w:t>
      </w:r>
      <w:r w:rsidR="00441CD2">
        <w:t xml:space="preserve"> (далее соревнование), 12 ф</w:t>
      </w:r>
      <w:r w:rsidR="002315CD">
        <w:t>евраля 2022 года в Сосновом бору</w:t>
      </w:r>
      <w:r w:rsidR="00441CD2">
        <w:t>, старт в 11:45 часов.</w:t>
      </w:r>
    </w:p>
    <w:p w14:paraId="667F2A66" w14:textId="77777777" w:rsidR="0026639E" w:rsidRDefault="00E55697" w:rsidP="00E55697">
      <w:pPr>
        <w:ind w:firstLine="709"/>
        <w:jc w:val="both"/>
      </w:pPr>
      <w:r>
        <w:t xml:space="preserve">2. </w:t>
      </w:r>
      <w:r w:rsidR="00556AA2">
        <w:t>УО администрации г.</w:t>
      </w:r>
      <w:r w:rsidR="008A67D1">
        <w:t xml:space="preserve"> </w:t>
      </w:r>
      <w:r w:rsidR="00556AA2">
        <w:t>Канска (</w:t>
      </w:r>
      <w:r w:rsidR="000B7365">
        <w:t>Э.В. Боровский</w:t>
      </w:r>
      <w:r w:rsidR="00556AA2">
        <w:t xml:space="preserve">), МБУ «СШОР им. В.И. </w:t>
      </w:r>
      <w:proofErr w:type="spellStart"/>
      <w:r w:rsidR="00556AA2">
        <w:t>Стольникова</w:t>
      </w:r>
      <w:proofErr w:type="spellEnd"/>
      <w:r w:rsidR="00556AA2">
        <w:t>»</w:t>
      </w:r>
      <w:r w:rsidR="008A67D1">
        <w:t xml:space="preserve"> (Р.Н. </w:t>
      </w:r>
      <w:r w:rsidR="00556AA2">
        <w:t>Семенюк), МБУ СШ «Олимпиец» (А.Д. Тюлькова), МБУ «СШ им.</w:t>
      </w:r>
      <w:r w:rsidR="00B5668B">
        <w:t xml:space="preserve"> </w:t>
      </w:r>
      <w:r w:rsidR="00556AA2">
        <w:t>М.Ф.</w:t>
      </w:r>
      <w:r w:rsidR="008A67D1">
        <w:t xml:space="preserve"> </w:t>
      </w:r>
      <w:r w:rsidR="00556AA2">
        <w:t>Мочалова (Н.А. Яблокова)</w:t>
      </w:r>
      <w:r w:rsidR="008A67D1">
        <w:t xml:space="preserve"> обеспечить участие команд в соревнованиях.</w:t>
      </w:r>
    </w:p>
    <w:p w14:paraId="378A7887" w14:textId="77777777" w:rsidR="00FA1671" w:rsidRDefault="00E55697" w:rsidP="009966AA">
      <w:pPr>
        <w:ind w:firstLine="709"/>
        <w:jc w:val="both"/>
      </w:pPr>
      <w:r>
        <w:t xml:space="preserve">3. </w:t>
      </w:r>
      <w:r w:rsidR="008A67D1">
        <w:t>Рекомендовать директорам краевых образовательных организаций: КГА ПОУ «Канский педагогический колледж» (А.Л.</w:t>
      </w:r>
      <w:r w:rsidR="000B7365">
        <w:t xml:space="preserve"> </w:t>
      </w:r>
      <w:r w:rsidR="008A67D1">
        <w:t>Андреев), КГБ ПОУ Канский технологический колледж (Т.В. Берлинец), КГБ ПОУ «Канский</w:t>
      </w:r>
      <w:r w:rsidR="000B7365">
        <w:t xml:space="preserve"> политехнический колледж» (Г.А. </w:t>
      </w:r>
      <w:r w:rsidR="008A67D1">
        <w:t>Гаврилова), КГБ ПОУ «Канский медицинский техникум» (М.Р.</w:t>
      </w:r>
      <w:r w:rsidR="000B7365">
        <w:t xml:space="preserve"> </w:t>
      </w:r>
      <w:r w:rsidR="008A67D1">
        <w:t>Елизарьева), КГБ ПОУ «Красноярский краевой библиотечный техникум» (И.В. Колесникова), КГБ ПОУ «Канский техникум отраслевых технологий и сельского хозяйства» (К.С. Коноваленко) обеспечить участие команд в соревнованиях.</w:t>
      </w:r>
    </w:p>
    <w:p w14:paraId="563E94FB" w14:textId="77777777" w:rsidR="00E55697" w:rsidRPr="00E55697" w:rsidRDefault="009966AA" w:rsidP="008A67D1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 xml:space="preserve">. </w:t>
      </w:r>
      <w:r w:rsidR="008A67D1">
        <w:rPr>
          <w:iCs/>
        </w:rPr>
        <w:t xml:space="preserve">Утвердить положение о проведении </w:t>
      </w:r>
      <w:r w:rsidR="008A67D1">
        <w:rPr>
          <w:lang w:val="en-US"/>
        </w:rPr>
        <w:t>XL</w:t>
      </w:r>
      <w:r w:rsidR="008A67D1" w:rsidRPr="000155FE">
        <w:t xml:space="preserve"> </w:t>
      </w:r>
      <w:r w:rsidR="008A67D1">
        <w:t xml:space="preserve">открытой Всероссийской массовой лыжной </w:t>
      </w:r>
      <w:r w:rsidR="000B7365">
        <w:t>гонке «Лыжня России»</w:t>
      </w:r>
      <w:r w:rsidR="008A67D1">
        <w:t xml:space="preserve"> согласно </w:t>
      </w:r>
      <w:r w:rsidR="004845C0">
        <w:t>приложению</w:t>
      </w:r>
      <w:r w:rsidR="008A67D1">
        <w:t xml:space="preserve"> №</w:t>
      </w:r>
      <w:r w:rsidR="000B7365">
        <w:t xml:space="preserve"> </w:t>
      </w:r>
      <w:r w:rsidR="008A67D1">
        <w:t>1 к настоящему постановлению.</w:t>
      </w:r>
    </w:p>
    <w:p w14:paraId="39E63507" w14:textId="77777777" w:rsidR="00E55697" w:rsidRPr="00E55697" w:rsidRDefault="009966AA" w:rsidP="00E55697">
      <w:pPr>
        <w:ind w:firstLine="709"/>
        <w:jc w:val="both"/>
        <w:rPr>
          <w:iCs/>
        </w:rPr>
      </w:pPr>
      <w:r>
        <w:rPr>
          <w:iCs/>
        </w:rPr>
        <w:lastRenderedPageBreak/>
        <w:t>5</w:t>
      </w:r>
      <w:r w:rsidR="00E55697" w:rsidRPr="00E55697">
        <w:rPr>
          <w:iCs/>
        </w:rPr>
        <w:t xml:space="preserve">. </w:t>
      </w:r>
      <w:r w:rsidR="00DB702B">
        <w:rPr>
          <w:iCs/>
        </w:rPr>
        <w:t xml:space="preserve">Утвердить план мероприятий по подготовке и проведению </w:t>
      </w:r>
      <w:r w:rsidR="00DB702B">
        <w:rPr>
          <w:lang w:val="en-US"/>
        </w:rPr>
        <w:t>XL</w:t>
      </w:r>
      <w:r w:rsidR="00DB702B" w:rsidRPr="000155FE">
        <w:t xml:space="preserve"> </w:t>
      </w:r>
      <w:r w:rsidR="00DB702B">
        <w:t>открытой Всероссийской массо</w:t>
      </w:r>
      <w:r w:rsidR="000B7365">
        <w:t>вой лыжной гонке «Лыжня России»</w:t>
      </w:r>
      <w:r w:rsidR="00DB702B">
        <w:t xml:space="preserve"> согласно приложению №</w:t>
      </w:r>
      <w:r w:rsidR="000B7365">
        <w:t xml:space="preserve"> </w:t>
      </w:r>
      <w:r w:rsidR="00DB702B">
        <w:t>2 к настоящему постановлению.</w:t>
      </w:r>
    </w:p>
    <w:p w14:paraId="4F8D3132" w14:textId="77777777" w:rsidR="00E55697" w:rsidRPr="00E55697" w:rsidRDefault="009966AA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</w:t>
      </w:r>
      <w:r w:rsidR="00DB702B">
        <w:rPr>
          <w:iCs/>
        </w:rPr>
        <w:t xml:space="preserve"> МБУ «ММЦ» г.</w:t>
      </w:r>
      <w:r w:rsidR="004845C0">
        <w:rPr>
          <w:iCs/>
        </w:rPr>
        <w:t xml:space="preserve"> </w:t>
      </w:r>
      <w:r w:rsidR="00DB702B">
        <w:rPr>
          <w:iCs/>
        </w:rPr>
        <w:t>Канска (В.Е. Вовк) подготовить и провести</w:t>
      </w:r>
      <w:r w:rsidR="00934CFA">
        <w:rPr>
          <w:iCs/>
        </w:rPr>
        <w:t xml:space="preserve"> </w:t>
      </w:r>
      <w:r w:rsidR="004845C0">
        <w:rPr>
          <w:iCs/>
        </w:rPr>
        <w:t>торжественное</w:t>
      </w:r>
      <w:r w:rsidR="00934CFA">
        <w:rPr>
          <w:iCs/>
        </w:rPr>
        <w:t xml:space="preserve"> открытие и закрытие соревнований.</w:t>
      </w:r>
      <w:r w:rsidR="00E55697" w:rsidRPr="00E55697">
        <w:rPr>
          <w:iCs/>
        </w:rPr>
        <w:tab/>
      </w:r>
    </w:p>
    <w:p w14:paraId="76A53B54" w14:textId="77777777" w:rsidR="00E55697" w:rsidRDefault="009966AA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 xml:space="preserve">. </w:t>
      </w:r>
      <w:r w:rsidR="00934CFA">
        <w:rPr>
          <w:iCs/>
        </w:rPr>
        <w:t>Рекомендовать КГБУЗ «Канская межрайонная больница»</w:t>
      </w:r>
      <w:r w:rsidR="004845C0">
        <w:rPr>
          <w:iCs/>
        </w:rPr>
        <w:t xml:space="preserve"> (А.В. </w:t>
      </w:r>
      <w:r w:rsidR="00934CFA">
        <w:rPr>
          <w:iCs/>
        </w:rPr>
        <w:t>Кудрявцев) организовать медицинское обслуживание соревнований.</w:t>
      </w:r>
    </w:p>
    <w:p w14:paraId="3BE2027F" w14:textId="77777777" w:rsidR="00934CFA" w:rsidRDefault="00934CFA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8. Начальнику Отдела физической культуры, спорта и молодежной политики администрации г. Канска (А.Н.</w:t>
      </w:r>
      <w:r w:rsidR="00B5668B">
        <w:rPr>
          <w:iCs/>
        </w:rPr>
        <w:t xml:space="preserve"> </w:t>
      </w:r>
      <w:r>
        <w:rPr>
          <w:iCs/>
        </w:rPr>
        <w:t>Борисевич) уведомить:</w:t>
      </w:r>
    </w:p>
    <w:p w14:paraId="68869B13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proofErr w:type="spellStart"/>
      <w:r>
        <w:rPr>
          <w:iCs/>
        </w:rPr>
        <w:t>Банин</w:t>
      </w:r>
      <w:proofErr w:type="spellEnd"/>
      <w:r>
        <w:rPr>
          <w:iCs/>
        </w:rPr>
        <w:t>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,</w:t>
      </w:r>
      <w:r>
        <w:rPr>
          <w:iCs/>
        </w:rPr>
        <w:t xml:space="preserve"> рекомендовать организовать охрану правопорядка </w:t>
      </w:r>
      <w:r w:rsidR="000B7365">
        <w:rPr>
          <w:iCs/>
        </w:rPr>
        <w:t>в местах проведения соревнований</w:t>
      </w:r>
      <w:r>
        <w:rPr>
          <w:iCs/>
        </w:rPr>
        <w:t>;</w:t>
      </w:r>
    </w:p>
    <w:p w14:paraId="0EF8190C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- Отдел г. Канска управления ФСБ России по Красноярскому краю (И.Н. Тимков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>
        <w:rPr>
          <w:iCs/>
        </w:rPr>
        <w:t>;</w:t>
      </w:r>
    </w:p>
    <w:p w14:paraId="5EE59F79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- МКУ «Управление по делам ГО и ЧС администрации г. Канска (А.Н. Ильницкий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>
        <w:rPr>
          <w:iCs/>
        </w:rPr>
        <w:t>;</w:t>
      </w:r>
    </w:p>
    <w:p w14:paraId="2A23D50D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-</w:t>
      </w:r>
      <w:r w:rsidRPr="004845C0">
        <w:rPr>
          <w:iCs/>
        </w:rPr>
        <w:t xml:space="preserve"> </w:t>
      </w:r>
      <w:r>
        <w:rPr>
          <w:iCs/>
        </w:rPr>
        <w:t>КГБУЗ «Канская межрайонная больница» (А.В. Кудрявцев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;</w:t>
      </w:r>
    </w:p>
    <w:p w14:paraId="3BB1235F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 xml:space="preserve">- </w:t>
      </w:r>
      <w:r w:rsidR="000B7365">
        <w:t xml:space="preserve">«10 ПСО ФПС ГПС ГУ МЧС России по Красноярскому краю» (Д.А. </w:t>
      </w:r>
      <w:proofErr w:type="spellStart"/>
      <w:r w:rsidR="000B7365">
        <w:t>Типикин</w:t>
      </w:r>
      <w:proofErr w:type="spellEnd"/>
      <w:r w:rsidR="000B7365">
        <w:t>)</w:t>
      </w:r>
      <w:r w:rsidR="000B7365" w:rsidRPr="000B7365">
        <w:rPr>
          <w:iCs/>
        </w:rPr>
        <w:t xml:space="preserve"> </w:t>
      </w:r>
      <w:r w:rsidR="000B7365">
        <w:rPr>
          <w:iCs/>
        </w:rPr>
        <w:t>о проведении соревнований</w:t>
      </w:r>
      <w:r>
        <w:rPr>
          <w:iCs/>
        </w:rPr>
        <w:t>, рекомендовать определить дополнительные мероприятия по реагированию на возможные пожары и ЧС на объектах (</w:t>
      </w:r>
      <w:r w:rsidR="000B7365">
        <w:rPr>
          <w:iCs/>
        </w:rPr>
        <w:t>территориях), на которых проводятся соревнования</w:t>
      </w:r>
      <w:r>
        <w:rPr>
          <w:iCs/>
        </w:rPr>
        <w:t>.</w:t>
      </w:r>
    </w:p>
    <w:p w14:paraId="15A6D093" w14:textId="77777777" w:rsidR="004845C0" w:rsidRDefault="004845C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9. Ведущему специалисту Отдела культуры (Н.А. Нестерова) разместить данное постановление на официальном сайте муниципального образования города Канска в сети Интернет.</w:t>
      </w:r>
    </w:p>
    <w:p w14:paraId="3B9C61CF" w14:textId="77777777" w:rsidR="004845C0" w:rsidRDefault="004845C0" w:rsidP="004845C0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10</w:t>
      </w:r>
      <w:r w:rsidR="005C14A9">
        <w:rPr>
          <w:iCs/>
        </w:rPr>
        <w:t xml:space="preserve">. </w:t>
      </w:r>
      <w:r>
        <w:rPr>
          <w:iCs/>
        </w:rPr>
        <w:t>Контроль за исполнением настоящего постановления возложить</w:t>
      </w:r>
      <w:r w:rsidR="00EC5682">
        <w:rPr>
          <w:iCs/>
        </w:rPr>
        <w:t xml:space="preserve"> </w:t>
      </w:r>
      <w:r w:rsidR="005C14A9">
        <w:rPr>
          <w:iCs/>
        </w:rPr>
        <w:t>на заместителя главы города по социальной политике Ю.А. Ломову.</w:t>
      </w:r>
    </w:p>
    <w:p w14:paraId="796103D5" w14:textId="77777777" w:rsidR="00E55697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11. Постановление вступает в силу со дня подписания.</w:t>
      </w:r>
    </w:p>
    <w:p w14:paraId="19DD0714" w14:textId="77777777" w:rsid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4F65581E" w14:textId="77777777" w:rsidR="005C14A9" w:rsidRP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7DF2462B" w14:textId="77777777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p w14:paraId="527AE691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4FEC27C2" w14:textId="77777777" w:rsidR="00E55697" w:rsidRDefault="00E55697" w:rsidP="00E55697">
      <w:pPr>
        <w:ind w:left="360" w:right="-71"/>
        <w:jc w:val="both"/>
      </w:pPr>
    </w:p>
    <w:p w14:paraId="31BE2A93" w14:textId="77777777" w:rsidR="005440E9" w:rsidRDefault="005440E9" w:rsidP="00CA6F15">
      <w:pPr>
        <w:pStyle w:val="ab"/>
        <w:jc w:val="both"/>
      </w:pPr>
    </w:p>
    <w:p w14:paraId="67740EDC" w14:textId="77777777" w:rsidR="00597E51" w:rsidRDefault="00597E51" w:rsidP="004932F1">
      <w:pPr>
        <w:jc w:val="both"/>
      </w:pPr>
    </w:p>
    <w:p w14:paraId="6A6AF65F" w14:textId="77777777" w:rsidR="00281EE5" w:rsidRDefault="00281EE5" w:rsidP="004932F1">
      <w:pPr>
        <w:jc w:val="both"/>
      </w:pPr>
    </w:p>
    <w:p w14:paraId="247A7C4C" w14:textId="77777777" w:rsidR="00927CB7" w:rsidRDefault="00927CB7" w:rsidP="004932F1">
      <w:pPr>
        <w:jc w:val="both"/>
      </w:pPr>
    </w:p>
    <w:p w14:paraId="09FF24AA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1C2E31F3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lastRenderedPageBreak/>
        <w:t>Приложение № 1 к постановлению</w:t>
      </w:r>
    </w:p>
    <w:p w14:paraId="333F06DA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13F6AF4A" w14:textId="3436C4EE" w:rsidR="00E55697" w:rsidRPr="00E55697" w:rsidRDefault="00F033EE" w:rsidP="00E55697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>
        <w:rPr>
          <w:iCs/>
        </w:rPr>
        <w:t xml:space="preserve">от </w:t>
      </w:r>
      <w:r w:rsidR="00170520">
        <w:rPr>
          <w:iCs/>
        </w:rPr>
        <w:t>03.02.</w:t>
      </w:r>
      <w:r>
        <w:rPr>
          <w:iCs/>
        </w:rPr>
        <w:t>2022</w:t>
      </w:r>
      <w:r w:rsidR="00E55697" w:rsidRPr="00E55697">
        <w:rPr>
          <w:iCs/>
        </w:rPr>
        <w:t xml:space="preserve"> г. № </w:t>
      </w:r>
      <w:r w:rsidR="00170520">
        <w:rPr>
          <w:iCs/>
        </w:rPr>
        <w:t>75</w:t>
      </w:r>
    </w:p>
    <w:p w14:paraId="79AF7868" w14:textId="77777777" w:rsidR="00E55697" w:rsidRPr="00E55697" w:rsidRDefault="00E55697" w:rsidP="00E55697">
      <w:pPr>
        <w:jc w:val="center"/>
        <w:rPr>
          <w:b/>
          <w:iCs/>
        </w:rPr>
      </w:pPr>
    </w:p>
    <w:p w14:paraId="5BAB1568" w14:textId="77777777" w:rsidR="00DE7D93" w:rsidRDefault="00DE7D93" w:rsidP="00DE7D93">
      <w:pPr>
        <w:jc w:val="center"/>
        <w:rPr>
          <w:b/>
        </w:rPr>
      </w:pPr>
    </w:p>
    <w:p w14:paraId="4D6118B6" w14:textId="77777777" w:rsidR="004422A3" w:rsidRPr="00A01B2B" w:rsidRDefault="00334B88" w:rsidP="004422A3">
      <w:pPr>
        <w:jc w:val="center"/>
        <w:rPr>
          <w:bCs/>
        </w:rPr>
      </w:pPr>
      <w:r w:rsidRPr="00A01B2B">
        <w:rPr>
          <w:bCs/>
        </w:rPr>
        <w:t>Положение</w:t>
      </w:r>
    </w:p>
    <w:p w14:paraId="20FDE778" w14:textId="77777777" w:rsidR="000B7365" w:rsidRDefault="004422A3" w:rsidP="000B7365">
      <w:pPr>
        <w:jc w:val="center"/>
        <w:rPr>
          <w:bCs/>
        </w:rPr>
      </w:pPr>
      <w:r w:rsidRPr="00A01B2B">
        <w:rPr>
          <w:bCs/>
        </w:rPr>
        <w:t xml:space="preserve">о проведении </w:t>
      </w:r>
      <w:r w:rsidR="00F033EE" w:rsidRPr="00A01B2B">
        <w:rPr>
          <w:bCs/>
          <w:lang w:val="en-US"/>
        </w:rPr>
        <w:t>XL</w:t>
      </w:r>
      <w:r w:rsidR="00F033EE" w:rsidRPr="00A01B2B">
        <w:rPr>
          <w:bCs/>
        </w:rPr>
        <w:t xml:space="preserve"> открытой Всероссийской масс</w:t>
      </w:r>
      <w:r w:rsidR="00C91DEC">
        <w:rPr>
          <w:bCs/>
        </w:rPr>
        <w:t xml:space="preserve">овой лыжной гонки </w:t>
      </w:r>
    </w:p>
    <w:p w14:paraId="47A5A8E8" w14:textId="77777777" w:rsidR="009A32B0" w:rsidRDefault="00C91DEC" w:rsidP="000B7365">
      <w:pPr>
        <w:jc w:val="center"/>
        <w:rPr>
          <w:bCs/>
        </w:rPr>
      </w:pPr>
      <w:r>
        <w:rPr>
          <w:bCs/>
        </w:rPr>
        <w:t>«Лыжня России</w:t>
      </w:r>
    </w:p>
    <w:p w14:paraId="394D9C9B" w14:textId="77777777" w:rsidR="000B7365" w:rsidRPr="00A01B2B" w:rsidRDefault="000B7365" w:rsidP="00C91DEC">
      <w:pPr>
        <w:jc w:val="center"/>
        <w:rPr>
          <w:bCs/>
        </w:rPr>
      </w:pPr>
    </w:p>
    <w:p w14:paraId="717DB55B" w14:textId="77777777" w:rsidR="00124A35" w:rsidRDefault="00F033EE" w:rsidP="000B7365">
      <w:pPr>
        <w:jc w:val="center"/>
        <w:rPr>
          <w:bCs/>
        </w:rPr>
      </w:pPr>
      <w:r w:rsidRPr="00A01B2B">
        <w:rPr>
          <w:bCs/>
        </w:rPr>
        <w:t xml:space="preserve">1. </w:t>
      </w:r>
      <w:r w:rsidR="004422A3" w:rsidRPr="00A01B2B">
        <w:rPr>
          <w:bCs/>
        </w:rPr>
        <w:t>Цели и задачи</w:t>
      </w:r>
    </w:p>
    <w:p w14:paraId="7EA35619" w14:textId="77777777" w:rsidR="000B7365" w:rsidRPr="00A01B2B" w:rsidRDefault="000B7365" w:rsidP="000B7365">
      <w:pPr>
        <w:jc w:val="center"/>
        <w:rPr>
          <w:bCs/>
        </w:rPr>
      </w:pPr>
    </w:p>
    <w:p w14:paraId="5B2AE89A" w14:textId="77777777" w:rsidR="00F033EE" w:rsidRPr="00A01B2B" w:rsidRDefault="00451CD9" w:rsidP="000B7365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F033EE" w:rsidRPr="00A01B2B">
        <w:rPr>
          <w:bCs/>
          <w:lang w:val="en-US"/>
        </w:rPr>
        <w:t>XL</w:t>
      </w:r>
      <w:r w:rsidR="00F033EE" w:rsidRPr="00A01B2B">
        <w:rPr>
          <w:bCs/>
        </w:rPr>
        <w:t xml:space="preserve"> открытая Всероссийская массовая лыжная гонка «Лыжня России» (далее «Лыжня России») проводиться в целях:</w:t>
      </w:r>
    </w:p>
    <w:p w14:paraId="182A4EF7" w14:textId="77777777" w:rsidR="00F033EE" w:rsidRPr="00A01B2B" w:rsidRDefault="00F033EE" w:rsidP="000B7365">
      <w:pPr>
        <w:ind w:firstLine="709"/>
        <w:jc w:val="both"/>
        <w:rPr>
          <w:bCs/>
        </w:rPr>
      </w:pPr>
      <w:r w:rsidRPr="00A01B2B">
        <w:rPr>
          <w:bCs/>
        </w:rPr>
        <w:t>- привлечения трудящихся и учащейся молодежи Российской Федерации к регулярным занятиям лыжным спортом;</w:t>
      </w:r>
    </w:p>
    <w:p w14:paraId="2A24063D" w14:textId="77777777" w:rsidR="00F033EE" w:rsidRPr="00A01B2B" w:rsidRDefault="00F033EE" w:rsidP="000B7365">
      <w:pPr>
        <w:ind w:firstLine="709"/>
        <w:jc w:val="both"/>
        <w:rPr>
          <w:bCs/>
        </w:rPr>
      </w:pPr>
      <w:r w:rsidRPr="00A01B2B">
        <w:rPr>
          <w:bCs/>
        </w:rPr>
        <w:t>- пропаганды физической культуры и спорта среди населения Российской Федерации.</w:t>
      </w:r>
    </w:p>
    <w:p w14:paraId="431027F4" w14:textId="77777777" w:rsidR="00502D77" w:rsidRPr="00A01B2B" w:rsidRDefault="00502D77" w:rsidP="00334B88">
      <w:pPr>
        <w:tabs>
          <w:tab w:val="num" w:pos="720"/>
        </w:tabs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5DD994A7" w14:textId="77777777" w:rsidR="00EC32FE" w:rsidRDefault="00A01B2B" w:rsidP="000B7365">
      <w:pPr>
        <w:jc w:val="center"/>
        <w:rPr>
          <w:bCs/>
        </w:rPr>
      </w:pPr>
      <w:r w:rsidRPr="00A01B2B">
        <w:rPr>
          <w:bCs/>
        </w:rPr>
        <w:t>2.</w:t>
      </w:r>
      <w:r w:rsidR="00232374" w:rsidRPr="00A01B2B">
        <w:rPr>
          <w:bCs/>
        </w:rPr>
        <w:t>Обеспечение без</w:t>
      </w:r>
      <w:r w:rsidR="000B7365">
        <w:rPr>
          <w:bCs/>
        </w:rPr>
        <w:t>опасности участников и зрителей</w:t>
      </w:r>
    </w:p>
    <w:p w14:paraId="7F28C2C6" w14:textId="77777777" w:rsidR="000B7365" w:rsidRPr="00A01B2B" w:rsidRDefault="000B7365" w:rsidP="000B7365">
      <w:pPr>
        <w:jc w:val="center"/>
        <w:rPr>
          <w:bCs/>
        </w:rPr>
      </w:pPr>
    </w:p>
    <w:p w14:paraId="59C52CA6" w14:textId="77777777" w:rsidR="00101393" w:rsidRDefault="00451CD9" w:rsidP="000B7365">
      <w:pPr>
        <w:ind w:firstLine="709"/>
        <w:jc w:val="both"/>
        <w:rPr>
          <w:bCs/>
        </w:rPr>
      </w:pPr>
      <w:r>
        <w:rPr>
          <w:bCs/>
        </w:rPr>
        <w:t xml:space="preserve">2.1. </w:t>
      </w:r>
      <w:r w:rsidR="00101393" w:rsidRPr="00A01B2B">
        <w:rPr>
          <w:bCs/>
        </w:rPr>
        <w:t>Соревнования не проводятся без медицинского обеспечения.</w:t>
      </w:r>
      <w:r w:rsidR="00A01B2B" w:rsidRPr="00A01B2B">
        <w:rPr>
          <w:bCs/>
        </w:rPr>
        <w:t xml:space="preserve"> </w:t>
      </w:r>
      <w:r w:rsidR="00101393" w:rsidRPr="00A01B2B">
        <w:rPr>
          <w:bCs/>
        </w:rPr>
        <w:t xml:space="preserve"> Оказание скорой медицинской помощи осуществляется в соответствии с приказом Министерства здравоохранения Российской  Федерации от 23 октября 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 – спортивного комплекса</w:t>
      </w:r>
      <w:r w:rsidR="00A01B2B" w:rsidRPr="00A01B2B">
        <w:rPr>
          <w:bCs/>
        </w:rPr>
        <w:t xml:space="preserve"> «</w:t>
      </w:r>
      <w:r w:rsidR="00101393" w:rsidRPr="00A01B2B">
        <w:rPr>
          <w:bCs/>
        </w:rPr>
        <w:t>Готов к труду и обороне» (ГТО)</w:t>
      </w:r>
      <w:r w:rsidR="00A01B2B" w:rsidRPr="00A01B2B">
        <w:rPr>
          <w:bCs/>
        </w:rPr>
        <w:t>» и форм медицинских заключений о допуске к участию физкультурных и спортивных мероприятиях».</w:t>
      </w:r>
    </w:p>
    <w:p w14:paraId="7C4ECCEB" w14:textId="77777777" w:rsidR="00A01B2B" w:rsidRDefault="00A01B2B" w:rsidP="00A01B2B">
      <w:pPr>
        <w:ind w:firstLine="709"/>
        <w:rPr>
          <w:bCs/>
        </w:rPr>
      </w:pPr>
    </w:p>
    <w:p w14:paraId="761853CC" w14:textId="77777777" w:rsidR="00A01B2B" w:rsidRDefault="00A01B2B" w:rsidP="00451CD9">
      <w:pPr>
        <w:jc w:val="center"/>
        <w:rPr>
          <w:bCs/>
        </w:rPr>
      </w:pPr>
      <w:r>
        <w:rPr>
          <w:bCs/>
        </w:rPr>
        <w:t>3.</w:t>
      </w:r>
      <w:r w:rsidR="00451CD9">
        <w:rPr>
          <w:bCs/>
        </w:rPr>
        <w:t xml:space="preserve"> </w:t>
      </w:r>
      <w:r>
        <w:rPr>
          <w:bCs/>
        </w:rPr>
        <w:t>Организаторы соревновани</w:t>
      </w:r>
      <w:r w:rsidR="00451CD9">
        <w:rPr>
          <w:bCs/>
        </w:rPr>
        <w:t>й</w:t>
      </w:r>
    </w:p>
    <w:p w14:paraId="1E539FD7" w14:textId="77777777" w:rsidR="00A01B2B" w:rsidRDefault="00451CD9" w:rsidP="00451CD9">
      <w:pPr>
        <w:ind w:firstLine="709"/>
        <w:jc w:val="both"/>
        <w:rPr>
          <w:bCs/>
        </w:rPr>
      </w:pPr>
      <w:r>
        <w:rPr>
          <w:bCs/>
        </w:rPr>
        <w:t xml:space="preserve">3.1. </w:t>
      </w:r>
      <w:r w:rsidR="00A01B2B">
        <w:rPr>
          <w:bCs/>
        </w:rPr>
        <w:t>Права на проведение соревнований «Лыжня России» принадлежит Министерству спорта Российской Федерации.</w:t>
      </w:r>
    </w:p>
    <w:p w14:paraId="0927AFC9" w14:textId="77777777" w:rsidR="00072387" w:rsidRDefault="00451CD9" w:rsidP="00451CD9">
      <w:pPr>
        <w:ind w:firstLine="709"/>
        <w:jc w:val="both"/>
        <w:rPr>
          <w:bCs/>
        </w:rPr>
      </w:pPr>
      <w:r w:rsidRPr="00451CD9">
        <w:rPr>
          <w:bCs/>
        </w:rPr>
        <w:t xml:space="preserve">3.2. </w:t>
      </w:r>
      <w:r w:rsidR="00072387" w:rsidRPr="00451CD9">
        <w:rPr>
          <w:bCs/>
        </w:rPr>
        <w:t>Общее руководство подготовкой и про</w:t>
      </w:r>
      <w:r w:rsidRPr="00451CD9">
        <w:rPr>
          <w:bCs/>
        </w:rPr>
        <w:t>ведением соревнований возлагает</w:t>
      </w:r>
      <w:r w:rsidR="00072387" w:rsidRPr="00451CD9">
        <w:rPr>
          <w:bCs/>
        </w:rPr>
        <w:t>ся на судейскую коллегию. Главный судья соревнований</w:t>
      </w:r>
      <w:r w:rsidRPr="00451CD9">
        <w:rPr>
          <w:bCs/>
        </w:rPr>
        <w:t xml:space="preserve"> </w:t>
      </w:r>
      <w:r w:rsidR="00072387" w:rsidRPr="00451CD9">
        <w:rPr>
          <w:bCs/>
        </w:rPr>
        <w:t>- Кудреватых Татьяна Анатольевна, тел.2-25-03.</w:t>
      </w:r>
    </w:p>
    <w:p w14:paraId="528F59BB" w14:textId="77777777" w:rsidR="00072387" w:rsidRDefault="00072387" w:rsidP="00A01B2B">
      <w:pPr>
        <w:rPr>
          <w:bCs/>
        </w:rPr>
      </w:pPr>
    </w:p>
    <w:p w14:paraId="60723F1C" w14:textId="77777777" w:rsidR="00072387" w:rsidRDefault="00451CD9" w:rsidP="00451CD9">
      <w:pPr>
        <w:jc w:val="center"/>
        <w:rPr>
          <w:bCs/>
        </w:rPr>
      </w:pPr>
      <w:r>
        <w:rPr>
          <w:bCs/>
        </w:rPr>
        <w:t>4. Место и сроки проведения</w:t>
      </w:r>
    </w:p>
    <w:p w14:paraId="19EC0FC2" w14:textId="77777777" w:rsidR="00451CD9" w:rsidRDefault="00451CD9" w:rsidP="00451CD9">
      <w:pPr>
        <w:jc w:val="center"/>
        <w:rPr>
          <w:bCs/>
        </w:rPr>
      </w:pPr>
    </w:p>
    <w:p w14:paraId="10253F40" w14:textId="77777777" w:rsidR="00072387" w:rsidRPr="00A01B2B" w:rsidRDefault="00451CD9" w:rsidP="00072387">
      <w:pPr>
        <w:ind w:firstLine="709"/>
        <w:rPr>
          <w:bCs/>
        </w:rPr>
      </w:pPr>
      <w:r>
        <w:rPr>
          <w:bCs/>
        </w:rPr>
        <w:t xml:space="preserve">4.1. </w:t>
      </w:r>
      <w:r w:rsidR="00072387" w:rsidRPr="00451CD9">
        <w:rPr>
          <w:bCs/>
        </w:rPr>
        <w:t xml:space="preserve">«Лыжня России» проводится 12 февраля 2022 г. в </w:t>
      </w:r>
      <w:r w:rsidRPr="00451CD9">
        <w:rPr>
          <w:bCs/>
        </w:rPr>
        <w:t>Сосновом бору, старт в 12:30.</w:t>
      </w:r>
      <w:r w:rsidR="005A198D">
        <w:rPr>
          <w:bCs/>
        </w:rPr>
        <w:t xml:space="preserve"> </w:t>
      </w:r>
    </w:p>
    <w:p w14:paraId="7FF82F72" w14:textId="77777777" w:rsidR="00A01B2B" w:rsidRDefault="00A01B2B" w:rsidP="00A01B2B">
      <w:pPr>
        <w:pStyle w:val="ab"/>
        <w:ind w:firstLine="709"/>
        <w:rPr>
          <w:bCs/>
        </w:rPr>
      </w:pPr>
    </w:p>
    <w:p w14:paraId="6F412744" w14:textId="77777777" w:rsidR="00101393" w:rsidRDefault="00072387" w:rsidP="00451CD9">
      <w:pPr>
        <w:jc w:val="center"/>
        <w:rPr>
          <w:bCs/>
        </w:rPr>
      </w:pPr>
      <w:r>
        <w:rPr>
          <w:bCs/>
        </w:rPr>
        <w:t>5. Уча</w:t>
      </w:r>
      <w:r w:rsidR="00451CD9">
        <w:rPr>
          <w:bCs/>
        </w:rPr>
        <w:t>стники и программа соревнований</w:t>
      </w:r>
    </w:p>
    <w:p w14:paraId="318C4979" w14:textId="77777777" w:rsidR="00451CD9" w:rsidRDefault="00451CD9" w:rsidP="00451CD9">
      <w:pPr>
        <w:jc w:val="center"/>
        <w:rPr>
          <w:bCs/>
        </w:rPr>
      </w:pPr>
    </w:p>
    <w:p w14:paraId="6DEB84D7" w14:textId="77777777" w:rsidR="00072387" w:rsidRDefault="00451CD9" w:rsidP="00072387">
      <w:pPr>
        <w:ind w:firstLine="709"/>
        <w:rPr>
          <w:bCs/>
        </w:rPr>
      </w:pPr>
      <w:r>
        <w:rPr>
          <w:bCs/>
        </w:rPr>
        <w:t xml:space="preserve">5.1. </w:t>
      </w:r>
      <w:r w:rsidR="00072387">
        <w:rPr>
          <w:bCs/>
        </w:rPr>
        <w:t>Условия допуска к соревнованиям «Лыжня России»:</w:t>
      </w:r>
    </w:p>
    <w:p w14:paraId="7F541CCB" w14:textId="77777777" w:rsidR="00451CD9" w:rsidRDefault="00451CD9" w:rsidP="00451CD9">
      <w:pPr>
        <w:ind w:firstLine="709"/>
        <w:jc w:val="both"/>
        <w:rPr>
          <w:bCs/>
        </w:rPr>
      </w:pPr>
      <w:r>
        <w:rPr>
          <w:bCs/>
        </w:rPr>
        <w:t>- к</w:t>
      </w:r>
      <w:r w:rsidR="00072387">
        <w:rPr>
          <w:bCs/>
        </w:rPr>
        <w:t xml:space="preserve"> участию в соревнованиях «Лыжня России» до</w:t>
      </w:r>
      <w:r w:rsidR="00736941">
        <w:rPr>
          <w:bCs/>
        </w:rPr>
        <w:t>пускаются жители города;</w:t>
      </w:r>
    </w:p>
    <w:p w14:paraId="58E19F24" w14:textId="77777777" w:rsidR="00736941" w:rsidRDefault="00736941" w:rsidP="00736941">
      <w:pPr>
        <w:ind w:firstLine="709"/>
        <w:jc w:val="both"/>
        <w:rPr>
          <w:bCs/>
        </w:rPr>
      </w:pPr>
      <w:r>
        <w:rPr>
          <w:bCs/>
        </w:rPr>
        <w:t>- участники с</w:t>
      </w:r>
      <w:r w:rsidR="00E8141B">
        <w:rPr>
          <w:bCs/>
        </w:rPr>
        <w:t>оревнований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14:paraId="62A30A9B" w14:textId="77777777" w:rsidR="00451CD9" w:rsidRDefault="00736941" w:rsidP="00736941">
      <w:pPr>
        <w:ind w:firstLine="709"/>
        <w:jc w:val="both"/>
        <w:rPr>
          <w:bCs/>
        </w:rPr>
      </w:pPr>
      <w:r>
        <w:rPr>
          <w:bCs/>
        </w:rPr>
        <w:t>5.2</w:t>
      </w:r>
      <w:r w:rsidR="00451CD9">
        <w:rPr>
          <w:bCs/>
        </w:rPr>
        <w:t xml:space="preserve">. </w:t>
      </w:r>
      <w:r w:rsidR="00E8141B">
        <w:rPr>
          <w:bCs/>
        </w:rPr>
        <w:t>Дистанции соревнований  «Лыжня России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4818"/>
        <w:gridCol w:w="2708"/>
      </w:tblGrid>
      <w:tr w:rsidR="00736941" w:rsidRPr="006C7B76" w14:paraId="2ABDA0B6" w14:textId="77777777" w:rsidTr="00736941">
        <w:tc>
          <w:tcPr>
            <w:tcW w:w="1306" w:type="pct"/>
          </w:tcPr>
          <w:p w14:paraId="23DAD70B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Наименование мероприятия</w:t>
            </w:r>
          </w:p>
        </w:tc>
        <w:tc>
          <w:tcPr>
            <w:tcW w:w="2365" w:type="pct"/>
          </w:tcPr>
          <w:p w14:paraId="1D7888B4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Возрастные группы участников</w:t>
            </w:r>
          </w:p>
          <w:p w14:paraId="342134B6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329" w:type="pct"/>
          </w:tcPr>
          <w:p w14:paraId="78F0035B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дистанции (протяженность, км)</w:t>
            </w:r>
          </w:p>
        </w:tc>
      </w:tr>
      <w:tr w:rsidR="00736941" w:rsidRPr="006C7B76" w14:paraId="7D5F28AC" w14:textId="77777777" w:rsidTr="00736941">
        <w:tc>
          <w:tcPr>
            <w:tcW w:w="1306" w:type="pct"/>
          </w:tcPr>
          <w:p w14:paraId="47CB3A43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5A86F581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альчики и девочки,</w:t>
            </w:r>
          </w:p>
          <w:p w14:paraId="0685358D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010-2012 г.р.</w:t>
            </w:r>
          </w:p>
        </w:tc>
        <w:tc>
          <w:tcPr>
            <w:tcW w:w="1329" w:type="pct"/>
          </w:tcPr>
          <w:p w14:paraId="3F6413FA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1 км</w:t>
            </w:r>
          </w:p>
        </w:tc>
      </w:tr>
      <w:tr w:rsidR="00736941" w:rsidRPr="006C7B76" w14:paraId="0FF4F395" w14:textId="77777777" w:rsidTr="00736941">
        <w:tc>
          <w:tcPr>
            <w:tcW w:w="1306" w:type="pct"/>
          </w:tcPr>
          <w:p w14:paraId="46A839EE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3EC34B95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юноши и девушки,</w:t>
            </w:r>
          </w:p>
          <w:p w14:paraId="6537711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7-2009 г.р.</w:t>
            </w:r>
          </w:p>
        </w:tc>
        <w:tc>
          <w:tcPr>
            <w:tcW w:w="1329" w:type="pct"/>
          </w:tcPr>
          <w:p w14:paraId="1AFA50A8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 км</w:t>
            </w:r>
          </w:p>
        </w:tc>
      </w:tr>
      <w:tr w:rsidR="00736941" w:rsidRPr="006C7B76" w14:paraId="0004EB47" w14:textId="77777777" w:rsidTr="00736941">
        <w:tc>
          <w:tcPr>
            <w:tcW w:w="1306" w:type="pct"/>
          </w:tcPr>
          <w:p w14:paraId="43315799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56FA527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девушки 2004-2006 г.р.</w:t>
            </w:r>
          </w:p>
          <w:p w14:paraId="5C3A5674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женщины</w:t>
            </w:r>
          </w:p>
          <w:p w14:paraId="451374F6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3 г.р. и старше</w:t>
            </w:r>
          </w:p>
        </w:tc>
        <w:tc>
          <w:tcPr>
            <w:tcW w:w="1329" w:type="pct"/>
          </w:tcPr>
          <w:p w14:paraId="167ACC86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3 км</w:t>
            </w:r>
          </w:p>
        </w:tc>
      </w:tr>
      <w:tr w:rsidR="00736941" w:rsidRPr="006C7B76" w14:paraId="4375E7EC" w14:textId="77777777" w:rsidTr="00736941">
        <w:tc>
          <w:tcPr>
            <w:tcW w:w="1306" w:type="pct"/>
          </w:tcPr>
          <w:p w14:paraId="57C2B7EA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641683E5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юноши</w:t>
            </w:r>
          </w:p>
          <w:p w14:paraId="4ECEC181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2004-2006 г.р.</w:t>
            </w:r>
          </w:p>
        </w:tc>
        <w:tc>
          <w:tcPr>
            <w:tcW w:w="1329" w:type="pct"/>
          </w:tcPr>
          <w:p w14:paraId="6CE25F7B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4 км</w:t>
            </w:r>
          </w:p>
        </w:tc>
      </w:tr>
      <w:tr w:rsidR="00736941" w:rsidRPr="006C7B76" w14:paraId="6A9D6448" w14:textId="77777777" w:rsidTr="00736941">
        <w:tc>
          <w:tcPr>
            <w:tcW w:w="1306" w:type="pct"/>
          </w:tcPr>
          <w:p w14:paraId="1D4F147D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7DD1CB62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ужчины</w:t>
            </w:r>
          </w:p>
          <w:p w14:paraId="747475D8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2003 г.р. и старше</w:t>
            </w:r>
          </w:p>
        </w:tc>
        <w:tc>
          <w:tcPr>
            <w:tcW w:w="1329" w:type="pct"/>
          </w:tcPr>
          <w:p w14:paraId="32D9DA6D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7B76">
              <w:rPr>
                <w:rFonts w:eastAsia="Times New Roman"/>
                <w:color w:val="auto"/>
                <w:lang w:eastAsia="ru-RU"/>
              </w:rPr>
              <w:t>4 км</w:t>
            </w:r>
          </w:p>
        </w:tc>
      </w:tr>
      <w:tr w:rsidR="00736941" w:rsidRPr="006C7B76" w14:paraId="0DF117F5" w14:textId="77777777" w:rsidTr="00736941">
        <w:tc>
          <w:tcPr>
            <w:tcW w:w="1306" w:type="pct"/>
          </w:tcPr>
          <w:p w14:paraId="331D1272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Лыжный пробег</w:t>
            </w:r>
          </w:p>
        </w:tc>
        <w:tc>
          <w:tcPr>
            <w:tcW w:w="2365" w:type="pct"/>
          </w:tcPr>
          <w:p w14:paraId="7D5975A7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ar-SA"/>
              </w:rPr>
              <w:t>VIP</w:t>
            </w:r>
          </w:p>
          <w:p w14:paraId="6C038A7E" w14:textId="77777777" w:rsidR="00736941" w:rsidRPr="00736941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6941">
              <w:rPr>
                <w:rFonts w:eastAsia="Times New Roman"/>
                <w:color w:val="auto"/>
                <w:lang w:eastAsia="ru-RU"/>
              </w:rPr>
              <w:t>мужчины и женщины</w:t>
            </w:r>
          </w:p>
        </w:tc>
        <w:tc>
          <w:tcPr>
            <w:tcW w:w="1329" w:type="pct"/>
          </w:tcPr>
          <w:p w14:paraId="5EE4E34E" w14:textId="77777777" w:rsidR="00736941" w:rsidRPr="006C7B76" w:rsidRDefault="00736941" w:rsidP="007369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C7B76">
              <w:rPr>
                <w:rFonts w:eastAsia="Times New Roman"/>
                <w:color w:val="auto"/>
                <w:lang w:eastAsia="ar-SA"/>
              </w:rPr>
              <w:t>2022 м</w:t>
            </w:r>
          </w:p>
        </w:tc>
      </w:tr>
    </w:tbl>
    <w:p w14:paraId="7530C5B4" w14:textId="77777777" w:rsidR="00451CD9" w:rsidRDefault="00736941" w:rsidP="00451CD9">
      <w:pPr>
        <w:ind w:firstLine="709"/>
        <w:outlineLvl w:val="0"/>
      </w:pPr>
      <w:r>
        <w:t>5.3</w:t>
      </w:r>
      <w:r w:rsidR="00451CD9">
        <w:t>. Программа соревнований «Лыжня России» 12.02.2022:</w:t>
      </w:r>
    </w:p>
    <w:p w14:paraId="6B1D70F7" w14:textId="77777777" w:rsidR="00736941" w:rsidRDefault="00736941" w:rsidP="00736941">
      <w:pPr>
        <w:ind w:firstLine="709"/>
        <w:outlineLvl w:val="0"/>
      </w:pPr>
      <w:r>
        <w:t>- 12:30 - 12:45 - церемония открытия;</w:t>
      </w:r>
    </w:p>
    <w:p w14:paraId="6383A731" w14:textId="77777777" w:rsidR="00736941" w:rsidRDefault="00736941" w:rsidP="00736941">
      <w:pPr>
        <w:ind w:firstLine="709"/>
        <w:outlineLvl w:val="0"/>
      </w:pPr>
      <w:r>
        <w:t>- 12:45 - старт гонки;</w:t>
      </w:r>
    </w:p>
    <w:p w14:paraId="4CB1FF8E" w14:textId="77777777" w:rsidR="00736941" w:rsidRDefault="00736941" w:rsidP="00736941">
      <w:pPr>
        <w:ind w:firstLine="709"/>
        <w:outlineLvl w:val="0"/>
      </w:pPr>
      <w:r>
        <w:t>- 14:00 - церемония награждения.</w:t>
      </w:r>
    </w:p>
    <w:p w14:paraId="63A5D4FB" w14:textId="77777777" w:rsidR="00EF6E4C" w:rsidRDefault="00EF6E4C" w:rsidP="00EF6E4C">
      <w:pPr>
        <w:outlineLvl w:val="0"/>
      </w:pPr>
    </w:p>
    <w:p w14:paraId="6BE89EB0" w14:textId="77777777" w:rsidR="00EF6E4C" w:rsidRDefault="00EF6E4C" w:rsidP="00451CD9">
      <w:pPr>
        <w:jc w:val="center"/>
        <w:outlineLvl w:val="0"/>
      </w:pPr>
      <w:r>
        <w:t>6. Награждение</w:t>
      </w:r>
    </w:p>
    <w:p w14:paraId="561CA94B" w14:textId="77777777" w:rsidR="00451CD9" w:rsidRDefault="00451CD9" w:rsidP="00451CD9">
      <w:pPr>
        <w:jc w:val="center"/>
        <w:outlineLvl w:val="0"/>
      </w:pPr>
    </w:p>
    <w:p w14:paraId="249776B1" w14:textId="77777777" w:rsidR="00EF6E4C" w:rsidRDefault="00451CD9" w:rsidP="00451CD9">
      <w:pPr>
        <w:ind w:firstLine="709"/>
        <w:jc w:val="both"/>
        <w:outlineLvl w:val="0"/>
      </w:pPr>
      <w:r>
        <w:t xml:space="preserve">6.1 </w:t>
      </w:r>
      <w:r w:rsidR="00EF6E4C">
        <w:t xml:space="preserve">Победители </w:t>
      </w:r>
      <w:r>
        <w:t xml:space="preserve">в возрастных группах (отдельный зачет среди женщин и мужчин, юношей и девушек) </w:t>
      </w:r>
      <w:r w:rsidR="00EF6E4C">
        <w:t>награждаются</w:t>
      </w:r>
      <w:r>
        <w:t xml:space="preserve"> памятными призами</w:t>
      </w:r>
      <w:r w:rsidR="00EF6E4C">
        <w:t>.</w:t>
      </w:r>
    </w:p>
    <w:p w14:paraId="61B132F9" w14:textId="77777777" w:rsidR="00EF6E4C" w:rsidRDefault="00451CD9" w:rsidP="00451CD9">
      <w:pPr>
        <w:ind w:firstLine="709"/>
        <w:jc w:val="both"/>
        <w:outlineLvl w:val="0"/>
      </w:pPr>
      <w:r>
        <w:t>6.2.Спортсмены</w:t>
      </w:r>
      <w:r w:rsidR="00EF6E4C">
        <w:t xml:space="preserve">, занявшие </w:t>
      </w:r>
      <w:r w:rsidR="00EF6E4C">
        <w:rPr>
          <w:lang w:val="en-US"/>
        </w:rPr>
        <w:t>I</w:t>
      </w:r>
      <w:r w:rsidR="00EF6E4C" w:rsidRPr="00EF6E4C">
        <w:t>-</w:t>
      </w:r>
      <w:r w:rsidR="00EF6E4C">
        <w:rPr>
          <w:lang w:val="en-US"/>
        </w:rPr>
        <w:t>III</w:t>
      </w:r>
      <w:r w:rsidR="00EF6E4C" w:rsidRPr="00EF6E4C">
        <w:t xml:space="preserve"> </w:t>
      </w:r>
      <w:r w:rsidR="00EF6E4C">
        <w:t>места в</w:t>
      </w:r>
      <w:r>
        <w:t xml:space="preserve"> возрастных группах (отдельный зачет среди женщин и мужчин, юношей и девушек)</w:t>
      </w:r>
      <w:r w:rsidR="00EF6E4C">
        <w:t xml:space="preserve"> награждаются </w:t>
      </w:r>
      <w:r>
        <w:t>грамотами.</w:t>
      </w:r>
    </w:p>
    <w:p w14:paraId="65FD7004" w14:textId="77777777" w:rsidR="00451CD9" w:rsidRDefault="00451CD9" w:rsidP="00451CD9">
      <w:pPr>
        <w:ind w:firstLine="709"/>
        <w:jc w:val="both"/>
        <w:outlineLvl w:val="0"/>
      </w:pPr>
      <w:r>
        <w:t>6.3. Самый опытный спортсмен (старший) награждается грамотой и вымпелом.</w:t>
      </w:r>
    </w:p>
    <w:p w14:paraId="46BF496E" w14:textId="77777777" w:rsidR="00806E2E" w:rsidRDefault="00806E2E" w:rsidP="00EF6E4C">
      <w:pPr>
        <w:ind w:firstLine="709"/>
        <w:outlineLvl w:val="0"/>
      </w:pPr>
    </w:p>
    <w:p w14:paraId="3370E418" w14:textId="77777777" w:rsidR="00806E2E" w:rsidRDefault="00806E2E" w:rsidP="00DA7CB7">
      <w:pPr>
        <w:jc w:val="center"/>
        <w:outlineLvl w:val="0"/>
      </w:pPr>
      <w:r w:rsidRPr="00DA7CB7">
        <w:t xml:space="preserve">7. </w:t>
      </w:r>
      <w:r w:rsidR="00DA7CB7" w:rsidRPr="00DA7CB7">
        <w:t>Финансовые условия соревнований</w:t>
      </w:r>
    </w:p>
    <w:p w14:paraId="0CEB2C1D" w14:textId="77777777" w:rsidR="00DA7CB7" w:rsidRDefault="00DA7CB7" w:rsidP="00DA7CB7">
      <w:pPr>
        <w:jc w:val="center"/>
        <w:outlineLvl w:val="0"/>
      </w:pPr>
    </w:p>
    <w:p w14:paraId="3507FB46" w14:textId="77777777" w:rsidR="00441CD2" w:rsidRDefault="00DA7CB7" w:rsidP="00DA7CB7">
      <w:pPr>
        <w:ind w:firstLine="709"/>
        <w:jc w:val="both"/>
        <w:outlineLvl w:val="0"/>
      </w:pPr>
      <w:r>
        <w:t xml:space="preserve">7.1. </w:t>
      </w:r>
      <w:r w:rsidR="00441CD2">
        <w:t>Финансиро</w:t>
      </w:r>
      <w:r>
        <w:t>вание соревнования осуществляет</w:t>
      </w:r>
      <w:r w:rsidR="00441CD2">
        <w:t xml:space="preserve">ся за счет средств </w:t>
      </w:r>
      <w:r>
        <w:t>г</w:t>
      </w:r>
      <w:r w:rsidR="00441CD2">
        <w:t>ородского бюджета</w:t>
      </w:r>
      <w:r>
        <w:t xml:space="preserve"> и в соответствии с порядком финансирования и нормами </w:t>
      </w:r>
      <w:r>
        <w:lastRenderedPageBreak/>
        <w:t>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команд города Канска на 2022 год.</w:t>
      </w:r>
    </w:p>
    <w:p w14:paraId="0E3F82C0" w14:textId="77777777" w:rsidR="00DA7CB7" w:rsidRDefault="00DA7CB7" w:rsidP="00DA7CB7">
      <w:pPr>
        <w:ind w:firstLine="709"/>
        <w:jc w:val="both"/>
        <w:outlineLvl w:val="0"/>
      </w:pPr>
      <w:r>
        <w:t xml:space="preserve">7.2. МБУ «ФСК «Текстильщик» несет финансовые расходы, связанные с проведением соревнования и награждением победителей и призеров соревнования (кубки, медали). </w:t>
      </w:r>
    </w:p>
    <w:p w14:paraId="3587BCD1" w14:textId="77777777" w:rsidR="00DA7CB7" w:rsidRDefault="00DA7CB7" w:rsidP="00DA7CB7">
      <w:pPr>
        <w:ind w:firstLine="709"/>
        <w:jc w:val="both"/>
        <w:outlineLvl w:val="0"/>
      </w:pPr>
      <w:r>
        <w:t xml:space="preserve">7.3. Отдел </w:t>
      </w:r>
      <w:proofErr w:type="spellStart"/>
      <w:r>
        <w:t>ФКСиМП</w:t>
      </w:r>
      <w:proofErr w:type="spellEnd"/>
      <w:r>
        <w:t xml:space="preserve"> несет расходы по предоставлению грамот.</w:t>
      </w:r>
    </w:p>
    <w:p w14:paraId="33637931" w14:textId="77777777" w:rsidR="00DA7CB7" w:rsidRPr="00EF6E4C" w:rsidRDefault="00DA7CB7" w:rsidP="00441CD2">
      <w:pPr>
        <w:ind w:firstLine="709"/>
        <w:outlineLvl w:val="0"/>
      </w:pPr>
    </w:p>
    <w:p w14:paraId="0A2D096C" w14:textId="77777777" w:rsidR="00EF6E4C" w:rsidRDefault="00806E2E" w:rsidP="00DA7CB7">
      <w:pPr>
        <w:jc w:val="center"/>
        <w:outlineLvl w:val="0"/>
      </w:pPr>
      <w:r>
        <w:t>8. Порядок работы коми</w:t>
      </w:r>
      <w:r w:rsidR="00DA7CB7">
        <w:t>ссии и подачи заявок</w:t>
      </w:r>
    </w:p>
    <w:p w14:paraId="7CCF25AF" w14:textId="77777777" w:rsidR="00DA7CB7" w:rsidRDefault="00DA7CB7" w:rsidP="00DA7CB7">
      <w:pPr>
        <w:jc w:val="center"/>
        <w:outlineLvl w:val="0"/>
      </w:pPr>
    </w:p>
    <w:p w14:paraId="31E5A648" w14:textId="77777777" w:rsidR="00DA7CB7" w:rsidRDefault="00DA7CB7" w:rsidP="00DA7CB7">
      <w:pPr>
        <w:ind w:firstLine="709"/>
        <w:jc w:val="both"/>
        <w:outlineLvl w:val="0"/>
      </w:pPr>
      <w:r>
        <w:t xml:space="preserve">8.1. </w:t>
      </w:r>
      <w:r w:rsidR="005A198D">
        <w:t>Регистрация проводится</w:t>
      </w:r>
      <w:r>
        <w:t>:</w:t>
      </w:r>
    </w:p>
    <w:p w14:paraId="5228EDCC" w14:textId="77777777" w:rsidR="00DA7CB7" w:rsidRDefault="00DA7CB7" w:rsidP="00DA7CB7">
      <w:pPr>
        <w:ind w:firstLine="709"/>
        <w:jc w:val="both"/>
        <w:outlineLvl w:val="0"/>
      </w:pPr>
      <w:r>
        <w:t xml:space="preserve">- </w:t>
      </w:r>
      <w:r w:rsidR="00806E2E">
        <w:t>07</w:t>
      </w:r>
      <w:r>
        <w:t>.02.2022 – 11.02.2022 с 10:00 до 15:00;</w:t>
      </w:r>
    </w:p>
    <w:p w14:paraId="07379C8E" w14:textId="77777777" w:rsidR="00DA7CB7" w:rsidRDefault="00DA7CB7" w:rsidP="00DA7CB7">
      <w:pPr>
        <w:ind w:firstLine="709"/>
        <w:jc w:val="both"/>
        <w:outlineLvl w:val="0"/>
      </w:pPr>
      <w:r>
        <w:t xml:space="preserve">- 12.02.2022  </w:t>
      </w:r>
      <w:r w:rsidR="00806E2E">
        <w:t xml:space="preserve"> </w:t>
      </w:r>
      <w:r>
        <w:t>с 10:00 до 11:30 на базе МБУ «ФСК «Текстильщик»</w:t>
      </w:r>
      <w:r w:rsidR="00321DF6">
        <w:t>, г. Канск, ул. 40 лет Октября, 33</w:t>
      </w:r>
      <w:r>
        <w:t>.</w:t>
      </w:r>
    </w:p>
    <w:p w14:paraId="7B7DA735" w14:textId="77777777" w:rsidR="00DA7CB7" w:rsidRDefault="00DA7CB7" w:rsidP="00DA7CB7">
      <w:pPr>
        <w:ind w:firstLine="709"/>
        <w:jc w:val="both"/>
        <w:outlineLvl w:val="0"/>
      </w:pPr>
      <w:r>
        <w:t xml:space="preserve">8.2. </w:t>
      </w:r>
      <w:r w:rsidR="00BC28BB">
        <w:t xml:space="preserve">Участники соревнований представляют </w:t>
      </w:r>
      <w:r w:rsidR="00F04174">
        <w:t xml:space="preserve">на регистрацию </w:t>
      </w:r>
      <w:r w:rsidR="00BC28BB">
        <w:t xml:space="preserve">следующие документы: паспорт или свидетельство о рождении, полис обязательного медицинского страхования, </w:t>
      </w:r>
      <w:r>
        <w:t>справку-допуск врача (для участников 17 лет включительно).</w:t>
      </w:r>
    </w:p>
    <w:p w14:paraId="1E84A23A" w14:textId="77777777" w:rsidR="00303AAA" w:rsidRDefault="00DA7CB7" w:rsidP="00DA7CB7">
      <w:pPr>
        <w:ind w:firstLine="709"/>
        <w:jc w:val="both"/>
        <w:outlineLvl w:val="0"/>
      </w:pPr>
      <w:r>
        <w:t xml:space="preserve">8.3. </w:t>
      </w:r>
      <w:r w:rsidR="00F04174">
        <w:t xml:space="preserve">На регистрации проверяется </w:t>
      </w:r>
      <w:r w:rsidR="00BC28BB">
        <w:t>подлинность документов регистрирующихся участников</w:t>
      </w:r>
      <w:r>
        <w:t xml:space="preserve"> и по окончании соревнований осуществляет передачу информации о количестве зарегистрированных участников соревнований «Лыжня России» в Министерство спорта Красноярского края до </w:t>
      </w:r>
      <w:r w:rsidR="00303AAA">
        <w:t>15.02.2022.</w:t>
      </w:r>
    </w:p>
    <w:p w14:paraId="61505C37" w14:textId="77777777" w:rsidR="00C91DEC" w:rsidRDefault="00C91DEC" w:rsidP="00C91DEC">
      <w:pPr>
        <w:ind w:firstLine="709"/>
        <w:outlineLvl w:val="0"/>
      </w:pPr>
    </w:p>
    <w:p w14:paraId="62EE9F51" w14:textId="77777777" w:rsidR="00C91DEC" w:rsidRDefault="00C91DEC" w:rsidP="00C91DEC">
      <w:pPr>
        <w:ind w:firstLine="709"/>
        <w:outlineLvl w:val="0"/>
      </w:pPr>
    </w:p>
    <w:p w14:paraId="7762D17F" w14:textId="77777777" w:rsidR="00EF6E4C" w:rsidRDefault="00303AAA" w:rsidP="00303AAA">
      <w:r>
        <w:t>Глава</w:t>
      </w:r>
      <w:r w:rsidR="00ED6477">
        <w:t xml:space="preserve"> города</w:t>
      </w:r>
      <w:r>
        <w:t xml:space="preserve"> Канска                                                                                  А.М. Береснев</w:t>
      </w:r>
      <w:r w:rsidR="005C14A9">
        <w:tab/>
      </w:r>
      <w:r w:rsidR="005C14A9">
        <w:tab/>
      </w:r>
      <w:r w:rsidR="005C14A9">
        <w:tab/>
      </w:r>
      <w:r w:rsidR="005C14A9">
        <w:tab/>
        <w:t xml:space="preserve">   </w:t>
      </w:r>
      <w:r w:rsidR="005C14A9">
        <w:tab/>
        <w:t xml:space="preserve">              </w:t>
      </w:r>
    </w:p>
    <w:p w14:paraId="250BE4A2" w14:textId="77777777" w:rsidR="0056182D" w:rsidRDefault="0056182D" w:rsidP="00252332">
      <w:pPr>
        <w:outlineLvl w:val="0"/>
      </w:pPr>
    </w:p>
    <w:p w14:paraId="544ED91E" w14:textId="77777777" w:rsidR="0056182D" w:rsidRDefault="0056182D" w:rsidP="00252332">
      <w:pPr>
        <w:outlineLvl w:val="0"/>
      </w:pPr>
    </w:p>
    <w:p w14:paraId="6FEC2B90" w14:textId="77777777" w:rsidR="0056182D" w:rsidRDefault="0056182D" w:rsidP="00252332">
      <w:pPr>
        <w:outlineLvl w:val="0"/>
        <w:sectPr w:rsidR="0056182D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52502115" w14:textId="77777777" w:rsidR="00DB78AC" w:rsidRDefault="00EC2212" w:rsidP="00EC2212">
      <w:pPr>
        <w:outlineLvl w:val="0"/>
      </w:pPr>
      <w:r>
        <w:lastRenderedPageBreak/>
        <w:t xml:space="preserve">                                                                             </w:t>
      </w:r>
      <w:r w:rsidR="00DB78AC">
        <w:t>Приложение № 2 к постановлению</w:t>
      </w:r>
    </w:p>
    <w:p w14:paraId="67120083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38AA9248" w14:textId="413EBCC8" w:rsidR="00DB78AC" w:rsidRDefault="00DB78AC" w:rsidP="00EC2212">
      <w:pPr>
        <w:ind w:left="5640" w:hanging="253"/>
        <w:outlineLvl w:val="0"/>
      </w:pPr>
      <w:r>
        <w:t xml:space="preserve">от </w:t>
      </w:r>
      <w:r w:rsidR="00170520">
        <w:t>03.02.</w:t>
      </w:r>
      <w:r>
        <w:t>20</w:t>
      </w:r>
      <w:r w:rsidR="00BC28BB">
        <w:t>22</w:t>
      </w:r>
      <w:r>
        <w:t xml:space="preserve"> г. № </w:t>
      </w:r>
      <w:r w:rsidR="00170520">
        <w:t>75</w:t>
      </w:r>
    </w:p>
    <w:p w14:paraId="02BAB531" w14:textId="77777777" w:rsidR="00DB78AC" w:rsidRPr="004919C9" w:rsidRDefault="00DB78AC" w:rsidP="00DB78AC">
      <w:pPr>
        <w:jc w:val="center"/>
      </w:pPr>
    </w:p>
    <w:p w14:paraId="4FC5D4E5" w14:textId="77777777" w:rsidR="00DB78AC" w:rsidRDefault="00DB78AC" w:rsidP="00DB78AC">
      <w:pPr>
        <w:jc w:val="center"/>
      </w:pPr>
      <w:r>
        <w:t>План</w:t>
      </w:r>
    </w:p>
    <w:p w14:paraId="73852298" w14:textId="77777777" w:rsidR="00303AAA" w:rsidRDefault="00303AAA" w:rsidP="00BC28BB">
      <w:pPr>
        <w:jc w:val="center"/>
        <w:rPr>
          <w:bCs/>
        </w:rPr>
      </w:pPr>
      <w:r>
        <w:rPr>
          <w:bCs/>
        </w:rPr>
        <w:t>проведения</w:t>
      </w:r>
      <w:r w:rsidR="00BC28BB" w:rsidRPr="00A01B2B">
        <w:rPr>
          <w:bCs/>
        </w:rPr>
        <w:t xml:space="preserve"> </w:t>
      </w:r>
      <w:r w:rsidR="00BC28BB" w:rsidRPr="00A01B2B">
        <w:rPr>
          <w:bCs/>
          <w:lang w:val="en-US"/>
        </w:rPr>
        <w:t>XL</w:t>
      </w:r>
      <w:r w:rsidR="00BC28BB" w:rsidRPr="00A01B2B">
        <w:rPr>
          <w:bCs/>
        </w:rPr>
        <w:t xml:space="preserve"> открытой Всероссийской массовой лыжной гонки </w:t>
      </w:r>
    </w:p>
    <w:p w14:paraId="558D040C" w14:textId="77777777" w:rsidR="00BC28BB" w:rsidRPr="00A01B2B" w:rsidRDefault="00BC28BB" w:rsidP="00BC28BB">
      <w:pPr>
        <w:jc w:val="center"/>
        <w:rPr>
          <w:bCs/>
        </w:rPr>
      </w:pPr>
      <w:r w:rsidRPr="00A01B2B">
        <w:rPr>
          <w:bCs/>
        </w:rPr>
        <w:t>«Лыжня России»</w:t>
      </w:r>
      <w:r w:rsidR="00C91DEC">
        <w:rPr>
          <w:bCs/>
        </w:rPr>
        <w:t>, 12 февраля 2022 года</w:t>
      </w:r>
    </w:p>
    <w:p w14:paraId="1DE130AE" w14:textId="77777777" w:rsidR="00032C80" w:rsidRPr="00C33A60" w:rsidRDefault="00032C80" w:rsidP="00032C80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2268"/>
        <w:gridCol w:w="3700"/>
      </w:tblGrid>
      <w:tr w:rsidR="00BC28BB" w:rsidRPr="00303AAA" w14:paraId="6F7F1226" w14:textId="77777777" w:rsidTr="00321DF6">
        <w:trPr>
          <w:trHeight w:val="43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4166" w14:textId="77777777" w:rsidR="00BC28BB" w:rsidRPr="00303AAA" w:rsidRDefault="00BC28BB" w:rsidP="00303AAA">
            <w:pPr>
              <w:ind w:right="20"/>
            </w:pPr>
            <w:r w:rsidRPr="00303AAA">
              <w:t>п/п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DD1E" w14:textId="77777777" w:rsidR="00BC28BB" w:rsidRPr="00303AAA" w:rsidRDefault="00BC28BB" w:rsidP="00303AAA">
            <w:pPr>
              <w:ind w:right="20"/>
            </w:pPr>
            <w:r w:rsidRPr="00303AAA">
              <w:t>Мероприят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936E" w14:textId="77777777" w:rsidR="00BC28BB" w:rsidRPr="00303AAA" w:rsidRDefault="00BC28BB" w:rsidP="00303AAA">
            <w:pPr>
              <w:ind w:right="20"/>
            </w:pPr>
            <w:r w:rsidRPr="00303AAA">
              <w:t>Сро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A0A" w14:textId="77777777" w:rsidR="00BC28BB" w:rsidRPr="00303AAA" w:rsidRDefault="00BC28BB" w:rsidP="00303AAA">
            <w:pPr>
              <w:ind w:right="20"/>
            </w:pPr>
            <w:r w:rsidRPr="00303AAA">
              <w:t>Ответственный</w:t>
            </w:r>
          </w:p>
        </w:tc>
      </w:tr>
      <w:tr w:rsidR="00BC28BB" w:rsidRPr="00303AAA" w14:paraId="5CD664C2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3590" w14:textId="77777777" w:rsidR="00BC28BB" w:rsidRPr="00303AAA" w:rsidRDefault="00BC28BB" w:rsidP="00303AAA">
            <w:pPr>
              <w:ind w:right="20"/>
            </w:pPr>
            <w:r w:rsidRPr="00303AAA">
              <w:t>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C85" w14:textId="77777777" w:rsidR="00BC28BB" w:rsidRPr="00303AAA" w:rsidRDefault="00BC28BB" w:rsidP="00303A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A37" w14:textId="77777777" w:rsidR="00BC28BB" w:rsidRPr="00303AAA" w:rsidRDefault="00BC28BB" w:rsidP="00303AAA">
            <w:pPr>
              <w:ind w:right="20"/>
              <w:jc w:val="center"/>
            </w:pPr>
            <w:r w:rsidRPr="00303AAA">
              <w:t>до</w:t>
            </w:r>
          </w:p>
          <w:p w14:paraId="520EE294" w14:textId="77777777" w:rsidR="00BC28BB" w:rsidRPr="00303AAA" w:rsidRDefault="00303AAA" w:rsidP="00303AAA">
            <w:pPr>
              <w:ind w:right="20"/>
              <w:jc w:val="center"/>
            </w:pPr>
            <w:r>
              <w:t>12.02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8AF" w14:textId="77777777" w:rsidR="005A098A" w:rsidRDefault="0036774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="00BC28BB" w:rsidRPr="00303AAA">
              <w:t xml:space="preserve"> </w:t>
            </w:r>
          </w:p>
          <w:p w14:paraId="35E66126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>(</w:t>
            </w:r>
            <w:r w:rsidR="0036774F" w:rsidRPr="00303AAA">
              <w:t>А.Н.</w:t>
            </w:r>
            <w:r w:rsidR="00303AAA">
              <w:t xml:space="preserve"> </w:t>
            </w:r>
            <w:r w:rsidR="0036774F" w:rsidRPr="00303AAA">
              <w:t>Борисевич</w:t>
            </w:r>
            <w:r w:rsidRPr="00303AAA">
              <w:t>)</w:t>
            </w:r>
          </w:p>
          <w:p w14:paraId="6229C4E5" w14:textId="77777777" w:rsidR="005A098A" w:rsidRDefault="00BC28BB" w:rsidP="00303AAA">
            <w:pPr>
              <w:tabs>
                <w:tab w:val="left" w:pos="851"/>
              </w:tabs>
            </w:pPr>
            <w:r w:rsidRPr="00303AAA">
              <w:t>МБУ «СШ</w:t>
            </w:r>
            <w:r w:rsidR="0036774F" w:rsidRPr="00303AAA">
              <w:t>ОР</w:t>
            </w:r>
            <w:r w:rsidRPr="00303AAA">
              <w:t xml:space="preserve"> им</w:t>
            </w:r>
            <w:r w:rsidR="0036774F" w:rsidRPr="00303AAA">
              <w:t>.</w:t>
            </w:r>
            <w:r w:rsidR="00303AAA">
              <w:t xml:space="preserve"> </w:t>
            </w:r>
            <w:r w:rsidR="0036774F" w:rsidRPr="00303AAA">
              <w:t xml:space="preserve">В.И. Стольникова» </w:t>
            </w:r>
          </w:p>
          <w:p w14:paraId="77737A14" w14:textId="77777777" w:rsidR="00BC28BB" w:rsidRPr="00303AAA" w:rsidRDefault="0036774F" w:rsidP="00303AAA">
            <w:pPr>
              <w:tabs>
                <w:tab w:val="left" w:pos="851"/>
              </w:tabs>
            </w:pPr>
            <w:r w:rsidRPr="00303AAA">
              <w:t>(Р.Н. Семенюк)</w:t>
            </w:r>
          </w:p>
          <w:p w14:paraId="241F38E5" w14:textId="77777777" w:rsidR="0036774F" w:rsidRPr="00303AAA" w:rsidRDefault="004D09E1" w:rsidP="00303AAA">
            <w:pPr>
              <w:tabs>
                <w:tab w:val="left" w:pos="851"/>
              </w:tabs>
            </w:pPr>
            <w:r>
              <w:t>МБУ ФСК «Текстильщ</w:t>
            </w:r>
            <w:r w:rsidR="0036774F" w:rsidRPr="00303AAA">
              <w:t>ик» (</w:t>
            </w:r>
            <w:proofErr w:type="spellStart"/>
            <w:r w:rsidR="0036774F" w:rsidRPr="00303AAA">
              <w:t>В.Ф.Сакс</w:t>
            </w:r>
            <w:proofErr w:type="spellEnd"/>
            <w:r w:rsidR="0036774F" w:rsidRPr="00303AAA">
              <w:t>)</w:t>
            </w:r>
          </w:p>
        </w:tc>
      </w:tr>
      <w:tr w:rsidR="00BC28BB" w:rsidRPr="00303AAA" w14:paraId="62AF4622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4FD4" w14:textId="77777777" w:rsidR="00BC28BB" w:rsidRPr="00303AAA" w:rsidRDefault="00BC28BB" w:rsidP="00303AAA">
            <w:pPr>
              <w:ind w:right="20"/>
            </w:pPr>
            <w:r w:rsidRPr="00303AAA">
              <w:t>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A53" w14:textId="77777777" w:rsidR="00BC28BB" w:rsidRPr="00303AAA" w:rsidRDefault="0036774F" w:rsidP="00303AAA">
            <w:pPr>
              <w:ind w:right="20"/>
            </w:pPr>
            <w:r w:rsidRPr="00303AAA">
              <w:t>Оформление места проведения соревнований, размещение реклам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78D6" w14:textId="77777777" w:rsidR="00BC28BB" w:rsidRPr="00303AAA" w:rsidRDefault="00303AAA" w:rsidP="00303AAA">
            <w:pPr>
              <w:ind w:right="20"/>
              <w:jc w:val="center"/>
            </w:pPr>
            <w:r w:rsidRPr="00303AAA">
              <w:t>12.02</w:t>
            </w:r>
            <w:r w:rsidR="00441CD2" w:rsidRPr="00303AAA">
              <w:t>.2022</w:t>
            </w:r>
          </w:p>
          <w:p w14:paraId="69599F27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D36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3DA515A0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013B8022" w14:textId="77777777" w:rsidR="00BC28BB" w:rsidRPr="00303AAA" w:rsidRDefault="00BC28BB" w:rsidP="00303AAA">
            <w:pPr>
              <w:tabs>
                <w:tab w:val="left" w:pos="851"/>
              </w:tabs>
              <w:rPr>
                <w:highlight w:val="yellow"/>
              </w:rPr>
            </w:pPr>
          </w:p>
        </w:tc>
      </w:tr>
      <w:tr w:rsidR="00BC28BB" w:rsidRPr="00303AAA" w14:paraId="786BB0E1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F84" w14:textId="77777777" w:rsidR="00BC28BB" w:rsidRPr="00303AAA" w:rsidRDefault="00BC28BB" w:rsidP="00303AAA">
            <w:pPr>
              <w:ind w:right="23"/>
            </w:pPr>
            <w:r w:rsidRPr="00303AAA">
              <w:t>3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61A" w14:textId="77777777" w:rsidR="00BC28BB" w:rsidRPr="00303AAA" w:rsidRDefault="00BC28BB" w:rsidP="00303AAA">
            <w:pPr>
              <w:ind w:right="20"/>
            </w:pPr>
            <w:r w:rsidRPr="00303AAA">
              <w:t xml:space="preserve">Организация </w:t>
            </w:r>
            <w:r w:rsidR="0036774F" w:rsidRPr="00303AAA">
              <w:t>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53B2" w14:textId="77777777" w:rsidR="00BC28BB" w:rsidRPr="00303AAA" w:rsidRDefault="00303AAA" w:rsidP="00303AAA">
            <w:pPr>
              <w:ind w:right="20"/>
              <w:jc w:val="center"/>
            </w:pPr>
            <w:r w:rsidRPr="00303AAA">
              <w:t>12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BBE" w14:textId="77777777" w:rsidR="004D09E1" w:rsidRDefault="0036774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2A39BE30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А.Н.</w:t>
            </w:r>
            <w:r w:rsidR="004D09E1">
              <w:t xml:space="preserve"> </w:t>
            </w:r>
            <w:r w:rsidRPr="00303AAA">
              <w:t>Борисевич)</w:t>
            </w:r>
          </w:p>
          <w:p w14:paraId="0441FC27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 xml:space="preserve">КГБУЗ </w:t>
            </w:r>
          </w:p>
          <w:p w14:paraId="727306EF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А.В. Кудрявцев)</w:t>
            </w:r>
          </w:p>
          <w:p w14:paraId="41DDE374" w14:textId="77777777" w:rsidR="00BC28BB" w:rsidRPr="00303AAA" w:rsidRDefault="00BC28BB" w:rsidP="00303AAA">
            <w:pPr>
              <w:tabs>
                <w:tab w:val="left" w:pos="851"/>
              </w:tabs>
            </w:pPr>
          </w:p>
        </w:tc>
      </w:tr>
      <w:tr w:rsidR="00BC28BB" w:rsidRPr="00303AAA" w14:paraId="0296ED0A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9C7A" w14:textId="77777777" w:rsidR="00BC28BB" w:rsidRPr="00303AAA" w:rsidRDefault="00BC28BB" w:rsidP="00303AAA">
            <w:pPr>
              <w:ind w:right="23"/>
            </w:pPr>
            <w:r w:rsidRPr="00303AAA">
              <w:t>4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CE29" w14:textId="77777777" w:rsidR="00BC28BB" w:rsidRPr="00303AAA" w:rsidRDefault="0036774F" w:rsidP="00303AAA">
            <w:pPr>
              <w:ind w:right="20"/>
            </w:pPr>
            <w:r w:rsidRPr="00303AAA">
              <w:t>Подготовка трассы для проведения соревнован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CC91" w14:textId="77777777" w:rsidR="00BC28BB" w:rsidRPr="00303AAA" w:rsidRDefault="00303AAA" w:rsidP="00303AAA">
            <w:pPr>
              <w:ind w:right="20"/>
              <w:jc w:val="center"/>
            </w:pPr>
            <w:r w:rsidRPr="00303AAA">
              <w:t>12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011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 xml:space="preserve">В.И. Стольникова» </w:t>
            </w:r>
          </w:p>
          <w:p w14:paraId="6D844A66" w14:textId="77777777" w:rsidR="0036774F" w:rsidRPr="00303AAA" w:rsidRDefault="0036774F" w:rsidP="00303AAA">
            <w:pPr>
              <w:tabs>
                <w:tab w:val="left" w:pos="851"/>
              </w:tabs>
            </w:pPr>
            <w:r w:rsidRPr="00303AAA">
              <w:t>(Р.Н. Семенюк)</w:t>
            </w:r>
          </w:p>
          <w:p w14:paraId="07271D2D" w14:textId="77777777" w:rsidR="00BC28BB" w:rsidRPr="00303AAA" w:rsidRDefault="00BC28BB" w:rsidP="00303AAA">
            <w:pPr>
              <w:tabs>
                <w:tab w:val="left" w:pos="851"/>
              </w:tabs>
            </w:pPr>
          </w:p>
        </w:tc>
      </w:tr>
      <w:tr w:rsidR="00BC28BB" w:rsidRPr="00303AAA" w14:paraId="7CB66D73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A1E" w14:textId="77777777" w:rsidR="00BC28BB" w:rsidRPr="00303AAA" w:rsidRDefault="00BC28BB" w:rsidP="00303AAA">
            <w:pPr>
              <w:ind w:right="23"/>
            </w:pPr>
            <w:r w:rsidRPr="00303AAA">
              <w:t>5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7A9" w14:textId="77777777" w:rsidR="0036774F" w:rsidRPr="00303AAA" w:rsidRDefault="0036774F" w:rsidP="00303A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18246B6B" w14:textId="77777777" w:rsidR="00002EEF" w:rsidRPr="00303AAA" w:rsidRDefault="00002EEF" w:rsidP="00303AAA">
            <w:pPr>
              <w:ind w:right="20"/>
            </w:pPr>
            <w:r w:rsidRPr="00303AAA">
              <w:t>-</w:t>
            </w:r>
            <w:r w:rsidR="00303AAA">
              <w:t xml:space="preserve"> </w:t>
            </w:r>
            <w:r w:rsidRPr="00303AAA">
              <w:t>предоставление ано</w:t>
            </w:r>
            <w:r w:rsidR="0036774F" w:rsidRPr="00303AAA">
              <w:t>н</w:t>
            </w:r>
            <w:r w:rsidRPr="00303AAA">
              <w:t>са по соревнованию в а</w:t>
            </w:r>
            <w:r w:rsidR="0036774F" w:rsidRPr="00303AAA">
              <w:t>дминистрацию города Канска</w:t>
            </w:r>
            <w:r w:rsidRPr="00303AAA">
              <w:t>;</w:t>
            </w:r>
          </w:p>
          <w:p w14:paraId="4839A65C" w14:textId="77777777" w:rsidR="00BC28BB" w:rsidRPr="00303AAA" w:rsidRDefault="00002EEF" w:rsidP="00303AAA">
            <w:pPr>
              <w:ind w:right="20"/>
            </w:pPr>
            <w:r w:rsidRPr="00303AAA">
              <w:t>-</w:t>
            </w:r>
            <w:r w:rsidR="00303AAA">
              <w:t xml:space="preserve"> </w:t>
            </w:r>
            <w:r w:rsidRPr="00303AAA">
              <w:t xml:space="preserve">размещение анонса соревнований на сайте администрации города </w:t>
            </w:r>
            <w:r w:rsidRPr="00303AAA">
              <w:lastRenderedPageBreak/>
              <w:t>Канс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3FE" w14:textId="77777777" w:rsidR="00BC28BB" w:rsidRPr="00303AAA" w:rsidRDefault="00BC28BB" w:rsidP="00303AAA">
            <w:pPr>
              <w:ind w:right="20"/>
              <w:jc w:val="center"/>
            </w:pPr>
            <w:r w:rsidRPr="00303AAA">
              <w:lastRenderedPageBreak/>
              <w:t>до</w:t>
            </w:r>
          </w:p>
          <w:p w14:paraId="099608AF" w14:textId="77777777" w:rsidR="00BC28BB" w:rsidRPr="00303AAA" w:rsidRDefault="00303AAA" w:rsidP="00303AAA">
            <w:pPr>
              <w:ind w:right="20"/>
              <w:jc w:val="center"/>
            </w:pPr>
            <w:r>
              <w:t>12.02</w:t>
            </w:r>
            <w:r w:rsidR="00BC28BB" w:rsidRPr="00303AAA">
              <w:t>.202</w:t>
            </w:r>
            <w:r w:rsidR="00441CD2" w:rsidRPr="00303AAA"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A25" w14:textId="77777777" w:rsidR="00BC28BB" w:rsidRPr="00303AAA" w:rsidRDefault="00002EEF" w:rsidP="00303AAA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02D89C9B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Н.А. Нестерова)</w:t>
            </w:r>
          </w:p>
          <w:p w14:paraId="4AFC8DA5" w14:textId="77777777" w:rsidR="004D09E1" w:rsidRDefault="00002EEF" w:rsidP="00303AAA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5D2DAA5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А.Н.</w:t>
            </w:r>
            <w:r w:rsidR="004D09E1">
              <w:t xml:space="preserve"> </w:t>
            </w:r>
            <w:r w:rsidRPr="00303AAA">
              <w:t>Борисевич)</w:t>
            </w:r>
          </w:p>
          <w:p w14:paraId="151AC569" w14:textId="77777777" w:rsidR="00002EEF" w:rsidRPr="00303AAA" w:rsidRDefault="00002EEF" w:rsidP="00303AAA">
            <w:pPr>
              <w:tabs>
                <w:tab w:val="left" w:pos="851"/>
              </w:tabs>
            </w:pPr>
          </w:p>
          <w:p w14:paraId="3F13FBFA" w14:textId="77777777" w:rsidR="00002EEF" w:rsidRPr="00303AAA" w:rsidRDefault="00002EEF" w:rsidP="00303AAA">
            <w:pPr>
              <w:tabs>
                <w:tab w:val="left" w:pos="851"/>
              </w:tabs>
            </w:pPr>
          </w:p>
        </w:tc>
      </w:tr>
      <w:tr w:rsidR="00BC28BB" w:rsidRPr="00303AAA" w14:paraId="549587E6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C77D" w14:textId="77777777" w:rsidR="00BC28BB" w:rsidRPr="00303AAA" w:rsidRDefault="00BC28BB" w:rsidP="00303AAA">
            <w:pPr>
              <w:ind w:right="23"/>
            </w:pPr>
            <w:bookmarkStart w:id="1" w:name="_Hlk85723554"/>
            <w:r w:rsidRPr="00303AAA">
              <w:t>6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0A35" w14:textId="77777777" w:rsidR="00BC28BB" w:rsidRPr="00303AAA" w:rsidRDefault="00002EEF" w:rsidP="00303AAA">
            <w:pPr>
              <w:ind w:right="20"/>
            </w:pPr>
            <w:r w:rsidRPr="00303AAA">
              <w:t>Подготовка подъездных путей и мест парковки автотранспорта (ул.</w:t>
            </w:r>
            <w:r w:rsidR="00303AAA">
              <w:t xml:space="preserve"> </w:t>
            </w:r>
            <w:r w:rsidRPr="00303AAA">
              <w:t>40 лет Октября, 33 и ул.</w:t>
            </w:r>
            <w:r w:rsidR="00303AAA">
              <w:t xml:space="preserve"> </w:t>
            </w:r>
            <w:r w:rsidRPr="00303AAA">
              <w:t>Герцена, напротив лыжного стадиона)</w:t>
            </w:r>
            <w:r w:rsidR="00BC28BB" w:rsidRPr="00303AAA">
              <w:t xml:space="preserve">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093" w14:textId="77777777" w:rsidR="00303AAA" w:rsidRDefault="00303AAA" w:rsidP="00303AAA">
            <w:pPr>
              <w:ind w:right="20"/>
              <w:jc w:val="center"/>
            </w:pPr>
            <w:r>
              <w:t xml:space="preserve">до </w:t>
            </w:r>
          </w:p>
          <w:p w14:paraId="23EC61C5" w14:textId="77777777" w:rsidR="00303AAA" w:rsidRDefault="00303AAA" w:rsidP="00303AAA">
            <w:pPr>
              <w:ind w:right="20"/>
              <w:jc w:val="center"/>
            </w:pPr>
            <w:r>
              <w:t>12.02.2022</w:t>
            </w:r>
          </w:p>
          <w:p w14:paraId="3E6F784A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1CA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МКУ «Служба заказчика»</w:t>
            </w:r>
          </w:p>
          <w:p w14:paraId="5AF3C33B" w14:textId="77777777" w:rsidR="00002EEF" w:rsidRPr="00303AAA" w:rsidRDefault="00002EEF" w:rsidP="00303AAA">
            <w:pPr>
              <w:tabs>
                <w:tab w:val="left" w:pos="851"/>
              </w:tabs>
            </w:pPr>
            <w:r w:rsidRPr="00303AAA">
              <w:t>(</w:t>
            </w:r>
            <w:proofErr w:type="spellStart"/>
            <w:r w:rsidRPr="00303AAA">
              <w:t>Л.А.Ерофеев</w:t>
            </w:r>
            <w:proofErr w:type="spellEnd"/>
            <w:r w:rsidRPr="00303AAA">
              <w:t>)</w:t>
            </w:r>
          </w:p>
        </w:tc>
      </w:tr>
      <w:bookmarkEnd w:id="1"/>
      <w:tr w:rsidR="00BC28BB" w:rsidRPr="00303AAA" w14:paraId="50F6747A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57C0" w14:textId="77777777" w:rsidR="00BC28BB" w:rsidRPr="00303AAA" w:rsidRDefault="00BC28BB" w:rsidP="00303AAA">
            <w:pPr>
              <w:ind w:right="23"/>
            </w:pPr>
            <w:r w:rsidRPr="00303AAA">
              <w:t>7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2863" w14:textId="77777777" w:rsidR="00BC28BB" w:rsidRPr="00303AAA" w:rsidRDefault="00BC28BB" w:rsidP="00303AAA">
            <w:pPr>
              <w:ind w:right="20"/>
            </w:pPr>
            <w:r w:rsidRPr="00303AAA"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03F4" w14:textId="77777777" w:rsidR="00BC28BB" w:rsidRPr="00303AAA" w:rsidRDefault="00303AAA" w:rsidP="00303AAA">
            <w:pPr>
              <w:ind w:right="20"/>
              <w:jc w:val="center"/>
            </w:pPr>
            <w:r>
              <w:t>12.02</w:t>
            </w:r>
            <w:r w:rsidR="00441CD2" w:rsidRPr="00303AAA">
              <w:t>.2022</w:t>
            </w:r>
          </w:p>
          <w:p w14:paraId="72D88500" w14:textId="77777777" w:rsidR="00BC28BB" w:rsidRPr="00303AAA" w:rsidRDefault="00BC28BB" w:rsidP="00303AAA">
            <w:pPr>
              <w:ind w:right="20"/>
              <w:jc w:val="center"/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746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1A1C7663" w14:textId="77777777" w:rsidR="00BC28BB" w:rsidRPr="00303AAA" w:rsidRDefault="00BC28BB" w:rsidP="00303AAA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BC28BB" w:rsidRPr="00303AAA" w14:paraId="39BE8D28" w14:textId="77777777" w:rsidTr="00321DF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5539" w14:textId="77777777" w:rsidR="00BC28BB" w:rsidRPr="00303AAA" w:rsidRDefault="00BC28BB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8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2A93" w14:textId="77777777" w:rsidR="00BC28BB" w:rsidRPr="00303AAA" w:rsidRDefault="00002EEF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, вокальный ном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0C17" w14:textId="77777777" w:rsidR="00BC28BB" w:rsidRPr="00303AAA" w:rsidRDefault="00303AAA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  <w:r w:rsidR="00BC28BB" w:rsidRPr="00303AAA">
              <w:rPr>
                <w:color w:val="auto"/>
              </w:rPr>
              <w:t>.202</w:t>
            </w:r>
            <w:r w:rsidR="00441CD2" w:rsidRPr="00303AAA">
              <w:rPr>
                <w:color w:val="auto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B29" w14:textId="77777777" w:rsidR="000E13DE" w:rsidRPr="00303AAA" w:rsidRDefault="00BC28BB" w:rsidP="00303AAA">
            <w:pPr>
              <w:tabs>
                <w:tab w:val="left" w:pos="851"/>
              </w:tabs>
            </w:pPr>
            <w:r w:rsidRPr="00303AAA">
              <w:t>МБУ</w:t>
            </w:r>
            <w:r w:rsidR="00002EEF" w:rsidRPr="00303AAA">
              <w:t xml:space="preserve"> «ММЦ» г.</w:t>
            </w:r>
            <w:r w:rsidR="000E13DE" w:rsidRPr="00303AAA">
              <w:t>Канска</w:t>
            </w:r>
          </w:p>
          <w:p w14:paraId="7AC02E56" w14:textId="77777777" w:rsidR="00BC28BB" w:rsidRPr="00303AAA" w:rsidRDefault="000E13DE" w:rsidP="00303AAA">
            <w:pPr>
              <w:tabs>
                <w:tab w:val="left" w:pos="851"/>
              </w:tabs>
              <w:rPr>
                <w:color w:val="auto"/>
              </w:rPr>
            </w:pPr>
            <w:r w:rsidRPr="00303AAA">
              <w:t>( В.Е.</w:t>
            </w:r>
            <w:r w:rsidR="004D09E1">
              <w:t xml:space="preserve"> </w:t>
            </w:r>
            <w:r w:rsidRPr="00303AAA">
              <w:t>Вовк)</w:t>
            </w:r>
          </w:p>
        </w:tc>
      </w:tr>
      <w:tr w:rsidR="00BC28BB" w:rsidRPr="00303AAA" w14:paraId="4CFB06F0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15E" w14:textId="77777777" w:rsidR="00BC28BB" w:rsidRPr="00303AAA" w:rsidRDefault="00BC28BB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9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3B2E" w14:textId="77777777" w:rsidR="00BC28BB" w:rsidRPr="00303AAA" w:rsidRDefault="000E13DE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5378" w14:textId="77777777" w:rsidR="00BC28BB" w:rsidRPr="00303AAA" w:rsidRDefault="00303AAA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  <w:r w:rsidR="00441CD2" w:rsidRPr="00303AAA">
              <w:rPr>
                <w:color w:val="auto"/>
              </w:rPr>
              <w:t>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A88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2E1C9621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19B84350" w14:textId="77777777" w:rsidR="00BC28BB" w:rsidRPr="00303AAA" w:rsidRDefault="00BC28BB" w:rsidP="00303AAA">
            <w:pPr>
              <w:tabs>
                <w:tab w:val="left" w:pos="851"/>
              </w:tabs>
              <w:rPr>
                <w:color w:val="auto"/>
              </w:rPr>
            </w:pPr>
          </w:p>
        </w:tc>
      </w:tr>
      <w:tr w:rsidR="000E13DE" w:rsidRPr="00303AAA" w14:paraId="3859C3D5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0BD7" w14:textId="77777777" w:rsidR="000E13DE" w:rsidRPr="00303AAA" w:rsidRDefault="000E13DE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10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0B19" w14:textId="77777777" w:rsidR="000E13DE" w:rsidRPr="00303AAA" w:rsidRDefault="00C91DEC" w:rsidP="00303A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FAD" w14:textId="77777777" w:rsidR="000E13DE" w:rsidRPr="00303AAA" w:rsidRDefault="00303AAA" w:rsidP="00303AAA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12.02</w:t>
            </w:r>
            <w:r w:rsidR="00441CD2" w:rsidRPr="00303AAA">
              <w:rPr>
                <w:color w:val="auto"/>
              </w:rPr>
              <w:t>.202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168" w14:textId="77777777" w:rsidR="000E13DE" w:rsidRDefault="00303AAA" w:rsidP="00303AAA">
            <w:pPr>
              <w:tabs>
                <w:tab w:val="left" w:pos="851"/>
              </w:tabs>
            </w:pPr>
            <w:r>
              <w:t>МБУ «ФСК «Текстильщик»</w:t>
            </w:r>
          </w:p>
          <w:p w14:paraId="61E53082" w14:textId="77777777" w:rsidR="00303AAA" w:rsidRDefault="00303AAA" w:rsidP="00303AAA">
            <w:pPr>
              <w:tabs>
                <w:tab w:val="left" w:pos="851"/>
              </w:tabs>
            </w:pPr>
            <w:r>
              <w:t>(В.Ф. Сакс)</w:t>
            </w:r>
          </w:p>
          <w:p w14:paraId="3082E37D" w14:textId="77777777" w:rsidR="00303AAA" w:rsidRDefault="00303AAA" w:rsidP="00303AAA">
            <w:pPr>
              <w:tabs>
                <w:tab w:val="left" w:pos="851"/>
              </w:tabs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>
              <w:t xml:space="preserve"> </w:t>
            </w:r>
          </w:p>
          <w:p w14:paraId="285DFA58" w14:textId="77777777" w:rsidR="00303AAA" w:rsidRPr="00303AAA" w:rsidRDefault="00303AAA" w:rsidP="00303AAA">
            <w:pPr>
              <w:tabs>
                <w:tab w:val="left" w:pos="851"/>
              </w:tabs>
            </w:pPr>
            <w:r>
              <w:t>(А.Н. Борисевич)</w:t>
            </w:r>
          </w:p>
        </w:tc>
      </w:tr>
      <w:tr w:rsidR="000E13DE" w:rsidRPr="00303AAA" w14:paraId="327247BD" w14:textId="77777777" w:rsidTr="00321DF6">
        <w:trPr>
          <w:trHeight w:val="99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8F41" w14:textId="77777777" w:rsidR="000E13DE" w:rsidRPr="00303AAA" w:rsidRDefault="000E13DE" w:rsidP="00303AAA">
            <w:pPr>
              <w:ind w:right="23"/>
              <w:rPr>
                <w:color w:val="auto"/>
              </w:rPr>
            </w:pPr>
            <w:r w:rsidRPr="00303AAA">
              <w:rPr>
                <w:color w:val="auto"/>
              </w:rPr>
              <w:t>1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9864" w14:textId="77777777" w:rsidR="000E13DE" w:rsidRPr="00303AAA" w:rsidRDefault="005A198D" w:rsidP="005A198D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 xml:space="preserve">Регистрация участников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FDC2" w14:textId="77777777" w:rsidR="00321DF6" w:rsidRDefault="00321DF6" w:rsidP="00F04174">
            <w:pPr>
              <w:ind w:right="20"/>
              <w:jc w:val="center"/>
              <w:rPr>
                <w:color w:val="auto"/>
              </w:rPr>
            </w:pPr>
            <w:r w:rsidRPr="00321DF6">
              <w:rPr>
                <w:color w:val="auto"/>
              </w:rPr>
              <w:t>07.02.2022 – 11.02.2022</w:t>
            </w:r>
          </w:p>
          <w:p w14:paraId="4973D59D" w14:textId="77777777" w:rsidR="00321DF6" w:rsidRPr="00321DF6" w:rsidRDefault="00321DF6" w:rsidP="00F04174">
            <w:pPr>
              <w:ind w:right="20"/>
              <w:jc w:val="center"/>
              <w:rPr>
                <w:color w:val="auto"/>
              </w:rPr>
            </w:pPr>
            <w:r>
              <w:rPr>
                <w:color w:val="auto"/>
              </w:rPr>
              <w:t>с 10:00 до 15:00</w:t>
            </w:r>
          </w:p>
          <w:p w14:paraId="7BD6D594" w14:textId="77777777" w:rsidR="00321DF6" w:rsidRDefault="00321DF6" w:rsidP="00F04174">
            <w:pPr>
              <w:ind w:right="20"/>
              <w:jc w:val="center"/>
              <w:rPr>
                <w:color w:val="auto"/>
              </w:rPr>
            </w:pPr>
            <w:r w:rsidRPr="00321DF6">
              <w:rPr>
                <w:color w:val="auto"/>
              </w:rPr>
              <w:t>12.02.2022</w:t>
            </w:r>
          </w:p>
          <w:p w14:paraId="7BCC7E08" w14:textId="77777777" w:rsidR="000E13DE" w:rsidRPr="00303AAA" w:rsidRDefault="00321DF6" w:rsidP="00F04174">
            <w:pPr>
              <w:ind w:right="20"/>
              <w:jc w:val="center"/>
              <w:rPr>
                <w:color w:val="auto"/>
              </w:rPr>
            </w:pPr>
            <w:r w:rsidRPr="00321DF6">
              <w:rPr>
                <w:color w:val="auto"/>
              </w:rPr>
              <w:t>с 10:00 до 11:3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F11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>МБУ «СШОР им.</w:t>
            </w:r>
            <w:r w:rsidR="00303AAA">
              <w:t xml:space="preserve"> </w:t>
            </w:r>
            <w:r w:rsidRPr="00303AAA">
              <w:t>В.И. Стольникова»</w:t>
            </w:r>
          </w:p>
          <w:p w14:paraId="37DF4A40" w14:textId="77777777" w:rsidR="000E13DE" w:rsidRPr="00303AAA" w:rsidRDefault="000E13DE" w:rsidP="00303AAA">
            <w:pPr>
              <w:tabs>
                <w:tab w:val="left" w:pos="851"/>
              </w:tabs>
            </w:pPr>
            <w:r w:rsidRPr="00303AAA">
              <w:t xml:space="preserve"> (Р.Н. Семенюк)</w:t>
            </w:r>
          </w:p>
          <w:p w14:paraId="0C304275" w14:textId="77777777" w:rsidR="000E13DE" w:rsidRPr="00303AAA" w:rsidRDefault="004D09E1" w:rsidP="00303AAA">
            <w:pPr>
              <w:tabs>
                <w:tab w:val="left" w:pos="851"/>
              </w:tabs>
            </w:pPr>
            <w:r>
              <w:t>МБУ ФСК «Текстильщ</w:t>
            </w:r>
            <w:r w:rsidR="000E13DE" w:rsidRPr="00303AAA">
              <w:t>ик» (</w:t>
            </w:r>
            <w:proofErr w:type="spellStart"/>
            <w:r w:rsidR="000E13DE" w:rsidRPr="00303AAA">
              <w:t>В.Ф.Сакс</w:t>
            </w:r>
            <w:proofErr w:type="spellEnd"/>
            <w:r w:rsidR="000E13DE" w:rsidRPr="00303AAA">
              <w:t>)</w:t>
            </w:r>
          </w:p>
        </w:tc>
      </w:tr>
    </w:tbl>
    <w:p w14:paraId="6536F134" w14:textId="77777777" w:rsidR="00DB78AC" w:rsidRDefault="00DB78AC" w:rsidP="00DB78AC"/>
    <w:p w14:paraId="07D0460A" w14:textId="77777777" w:rsidR="009E383F" w:rsidRDefault="009E383F" w:rsidP="00DB78AC"/>
    <w:p w14:paraId="5C1BA18F" w14:textId="77777777" w:rsidR="00C91DEC" w:rsidRDefault="00303AAA" w:rsidP="00C91DEC">
      <w:pPr>
        <w:outlineLvl w:val="0"/>
      </w:pPr>
      <w:r>
        <w:t xml:space="preserve">Глава города Канска                                                               </w:t>
      </w:r>
      <w:r w:rsidR="005A098A">
        <w:t xml:space="preserve">                   А.М. Береснев</w:t>
      </w:r>
    </w:p>
    <w:p w14:paraId="2B11C012" w14:textId="77777777" w:rsidR="0052073A" w:rsidRDefault="0052073A" w:rsidP="00C91DEC"/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56D3" w14:textId="77777777" w:rsidR="00BB543C" w:rsidRDefault="00BB543C">
      <w:r>
        <w:separator/>
      </w:r>
    </w:p>
  </w:endnote>
  <w:endnote w:type="continuationSeparator" w:id="0">
    <w:p w14:paraId="0B053936" w14:textId="77777777" w:rsidR="00BB543C" w:rsidRDefault="00BB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9575" w14:textId="77777777" w:rsidR="00BB543C" w:rsidRDefault="00BB543C">
      <w:r>
        <w:separator/>
      </w:r>
    </w:p>
  </w:footnote>
  <w:footnote w:type="continuationSeparator" w:id="0">
    <w:p w14:paraId="5F37E659" w14:textId="77777777" w:rsidR="00BB543C" w:rsidRDefault="00BB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DFB5" w14:textId="77777777" w:rsidR="00E872B6" w:rsidRDefault="00531F1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5E0596" w14:textId="77777777" w:rsidR="00E872B6" w:rsidRDefault="00BB54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B18" w14:textId="77777777" w:rsidR="00E872B6" w:rsidRDefault="00531F1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4174">
      <w:rPr>
        <w:rStyle w:val="a7"/>
        <w:noProof/>
      </w:rPr>
      <w:t>4</w:t>
    </w:r>
    <w:r>
      <w:rPr>
        <w:rStyle w:val="a7"/>
      </w:rPr>
      <w:fldChar w:fldCharType="end"/>
    </w:r>
  </w:p>
  <w:p w14:paraId="266782E7" w14:textId="77777777" w:rsidR="00E872B6" w:rsidRDefault="00BB5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2EEF"/>
    <w:rsid w:val="0000526F"/>
    <w:rsid w:val="00012CFA"/>
    <w:rsid w:val="000155FE"/>
    <w:rsid w:val="00022E6C"/>
    <w:rsid w:val="00032C80"/>
    <w:rsid w:val="00036F90"/>
    <w:rsid w:val="0005064A"/>
    <w:rsid w:val="00056731"/>
    <w:rsid w:val="00060D68"/>
    <w:rsid w:val="000703F8"/>
    <w:rsid w:val="00072387"/>
    <w:rsid w:val="00076028"/>
    <w:rsid w:val="000762CA"/>
    <w:rsid w:val="00077947"/>
    <w:rsid w:val="00087B21"/>
    <w:rsid w:val="000B1E09"/>
    <w:rsid w:val="000B7365"/>
    <w:rsid w:val="000D3169"/>
    <w:rsid w:val="000D3361"/>
    <w:rsid w:val="000E13DE"/>
    <w:rsid w:val="000F1F3D"/>
    <w:rsid w:val="000F5C81"/>
    <w:rsid w:val="00101393"/>
    <w:rsid w:val="00101C75"/>
    <w:rsid w:val="001144EF"/>
    <w:rsid w:val="00124A35"/>
    <w:rsid w:val="001323F5"/>
    <w:rsid w:val="00136C23"/>
    <w:rsid w:val="00146835"/>
    <w:rsid w:val="001500AA"/>
    <w:rsid w:val="00151F06"/>
    <w:rsid w:val="00170520"/>
    <w:rsid w:val="00171B39"/>
    <w:rsid w:val="001723C6"/>
    <w:rsid w:val="00174160"/>
    <w:rsid w:val="0018241B"/>
    <w:rsid w:val="00185891"/>
    <w:rsid w:val="001866F3"/>
    <w:rsid w:val="001D41AD"/>
    <w:rsid w:val="001E6118"/>
    <w:rsid w:val="001F3897"/>
    <w:rsid w:val="001F51DE"/>
    <w:rsid w:val="002038D4"/>
    <w:rsid w:val="00211D39"/>
    <w:rsid w:val="00220987"/>
    <w:rsid w:val="002315CD"/>
    <w:rsid w:val="00232374"/>
    <w:rsid w:val="00243AC6"/>
    <w:rsid w:val="002446EE"/>
    <w:rsid w:val="00247FF8"/>
    <w:rsid w:val="00252332"/>
    <w:rsid w:val="0026072C"/>
    <w:rsid w:val="00261FBC"/>
    <w:rsid w:val="0026639E"/>
    <w:rsid w:val="00281C9D"/>
    <w:rsid w:val="00281EE5"/>
    <w:rsid w:val="00294725"/>
    <w:rsid w:val="002A3CFD"/>
    <w:rsid w:val="002A53F5"/>
    <w:rsid w:val="002B0830"/>
    <w:rsid w:val="002C0C5A"/>
    <w:rsid w:val="002C1185"/>
    <w:rsid w:val="002C7EF6"/>
    <w:rsid w:val="002F5E38"/>
    <w:rsid w:val="00303AAA"/>
    <w:rsid w:val="00305CDD"/>
    <w:rsid w:val="00321C2D"/>
    <w:rsid w:val="00321DF6"/>
    <w:rsid w:val="003250DC"/>
    <w:rsid w:val="00331301"/>
    <w:rsid w:val="00334B88"/>
    <w:rsid w:val="00342EAD"/>
    <w:rsid w:val="003456DF"/>
    <w:rsid w:val="003545DC"/>
    <w:rsid w:val="003576C0"/>
    <w:rsid w:val="0036774F"/>
    <w:rsid w:val="00383707"/>
    <w:rsid w:val="003862DC"/>
    <w:rsid w:val="00390467"/>
    <w:rsid w:val="0039137F"/>
    <w:rsid w:val="00391CF4"/>
    <w:rsid w:val="003D7269"/>
    <w:rsid w:val="003E33A1"/>
    <w:rsid w:val="003F2CCD"/>
    <w:rsid w:val="003F5224"/>
    <w:rsid w:val="00413B23"/>
    <w:rsid w:val="00414510"/>
    <w:rsid w:val="0041465C"/>
    <w:rsid w:val="0042610E"/>
    <w:rsid w:val="00434DFF"/>
    <w:rsid w:val="00440FD0"/>
    <w:rsid w:val="00441CD2"/>
    <w:rsid w:val="004422A3"/>
    <w:rsid w:val="00451CD9"/>
    <w:rsid w:val="00456AD5"/>
    <w:rsid w:val="0045711C"/>
    <w:rsid w:val="00463FBF"/>
    <w:rsid w:val="00467941"/>
    <w:rsid w:val="00481CA4"/>
    <w:rsid w:val="004845C0"/>
    <w:rsid w:val="004932F1"/>
    <w:rsid w:val="00496BC6"/>
    <w:rsid w:val="004D09E1"/>
    <w:rsid w:val="004D1EF4"/>
    <w:rsid w:val="005018FC"/>
    <w:rsid w:val="00502D77"/>
    <w:rsid w:val="00503728"/>
    <w:rsid w:val="005063AE"/>
    <w:rsid w:val="00506D7F"/>
    <w:rsid w:val="005200DF"/>
    <w:rsid w:val="0052073A"/>
    <w:rsid w:val="00523337"/>
    <w:rsid w:val="00523DCF"/>
    <w:rsid w:val="00531F1E"/>
    <w:rsid w:val="0054049B"/>
    <w:rsid w:val="005440E9"/>
    <w:rsid w:val="0054678B"/>
    <w:rsid w:val="00556AA2"/>
    <w:rsid w:val="00557505"/>
    <w:rsid w:val="0056182D"/>
    <w:rsid w:val="00585726"/>
    <w:rsid w:val="00597D50"/>
    <w:rsid w:val="00597E51"/>
    <w:rsid w:val="005A098A"/>
    <w:rsid w:val="005A198D"/>
    <w:rsid w:val="005B36C9"/>
    <w:rsid w:val="005B4CFD"/>
    <w:rsid w:val="005C062C"/>
    <w:rsid w:val="005C0FAC"/>
    <w:rsid w:val="005C14A9"/>
    <w:rsid w:val="005C5D71"/>
    <w:rsid w:val="005E32BB"/>
    <w:rsid w:val="005E64D0"/>
    <w:rsid w:val="005F3BCE"/>
    <w:rsid w:val="00612899"/>
    <w:rsid w:val="0064596A"/>
    <w:rsid w:val="006542BB"/>
    <w:rsid w:val="006762F7"/>
    <w:rsid w:val="0068381C"/>
    <w:rsid w:val="006A23DC"/>
    <w:rsid w:val="006B36B0"/>
    <w:rsid w:val="006C1752"/>
    <w:rsid w:val="006C48BE"/>
    <w:rsid w:val="006C7160"/>
    <w:rsid w:val="006C7B76"/>
    <w:rsid w:val="006D127D"/>
    <w:rsid w:val="006F1529"/>
    <w:rsid w:val="006F4A5E"/>
    <w:rsid w:val="006F7099"/>
    <w:rsid w:val="006F73AE"/>
    <w:rsid w:val="007138F9"/>
    <w:rsid w:val="00726F2F"/>
    <w:rsid w:val="00730776"/>
    <w:rsid w:val="00736482"/>
    <w:rsid w:val="00736941"/>
    <w:rsid w:val="00747F60"/>
    <w:rsid w:val="00751100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A5633"/>
    <w:rsid w:val="007B502C"/>
    <w:rsid w:val="007C41D2"/>
    <w:rsid w:val="007C51E1"/>
    <w:rsid w:val="007D08D5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06E2E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1864"/>
    <w:rsid w:val="00873511"/>
    <w:rsid w:val="00876851"/>
    <w:rsid w:val="008844D4"/>
    <w:rsid w:val="008850DB"/>
    <w:rsid w:val="00892A88"/>
    <w:rsid w:val="008A67D1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34CFA"/>
    <w:rsid w:val="0094048B"/>
    <w:rsid w:val="009524F4"/>
    <w:rsid w:val="00961EE5"/>
    <w:rsid w:val="00967C18"/>
    <w:rsid w:val="009744C3"/>
    <w:rsid w:val="00992AD9"/>
    <w:rsid w:val="009966AA"/>
    <w:rsid w:val="00996927"/>
    <w:rsid w:val="009A32B0"/>
    <w:rsid w:val="009A5AEB"/>
    <w:rsid w:val="009B3773"/>
    <w:rsid w:val="009E383F"/>
    <w:rsid w:val="009E3F42"/>
    <w:rsid w:val="00A01B2B"/>
    <w:rsid w:val="00A15090"/>
    <w:rsid w:val="00A2360E"/>
    <w:rsid w:val="00A33B7C"/>
    <w:rsid w:val="00A5194F"/>
    <w:rsid w:val="00A65176"/>
    <w:rsid w:val="00A66679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368E"/>
    <w:rsid w:val="00B14F4F"/>
    <w:rsid w:val="00B3061B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668B"/>
    <w:rsid w:val="00B57CC2"/>
    <w:rsid w:val="00B71FDA"/>
    <w:rsid w:val="00B946DC"/>
    <w:rsid w:val="00B94A63"/>
    <w:rsid w:val="00B96A2F"/>
    <w:rsid w:val="00BA38F7"/>
    <w:rsid w:val="00BA5A32"/>
    <w:rsid w:val="00BB2D1B"/>
    <w:rsid w:val="00BB543C"/>
    <w:rsid w:val="00BC28BB"/>
    <w:rsid w:val="00BC6ADA"/>
    <w:rsid w:val="00BF1A4A"/>
    <w:rsid w:val="00C10A7F"/>
    <w:rsid w:val="00C226E2"/>
    <w:rsid w:val="00C33A60"/>
    <w:rsid w:val="00C43A5B"/>
    <w:rsid w:val="00C451B9"/>
    <w:rsid w:val="00C47E2E"/>
    <w:rsid w:val="00C52A6D"/>
    <w:rsid w:val="00C61713"/>
    <w:rsid w:val="00C6252A"/>
    <w:rsid w:val="00C663A1"/>
    <w:rsid w:val="00C7499A"/>
    <w:rsid w:val="00C81187"/>
    <w:rsid w:val="00C867CD"/>
    <w:rsid w:val="00C91DEC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28D1"/>
    <w:rsid w:val="00CF5F73"/>
    <w:rsid w:val="00D06F79"/>
    <w:rsid w:val="00D149AF"/>
    <w:rsid w:val="00D14F95"/>
    <w:rsid w:val="00D23C4E"/>
    <w:rsid w:val="00D253F4"/>
    <w:rsid w:val="00D423EB"/>
    <w:rsid w:val="00D45F5F"/>
    <w:rsid w:val="00D63120"/>
    <w:rsid w:val="00D63EC3"/>
    <w:rsid w:val="00DA6F75"/>
    <w:rsid w:val="00DA7CB7"/>
    <w:rsid w:val="00DB51C9"/>
    <w:rsid w:val="00DB702B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141B"/>
    <w:rsid w:val="00E82D61"/>
    <w:rsid w:val="00EB0A49"/>
    <w:rsid w:val="00EC2212"/>
    <w:rsid w:val="00EC32FE"/>
    <w:rsid w:val="00EC5682"/>
    <w:rsid w:val="00EC7E0F"/>
    <w:rsid w:val="00ED41B2"/>
    <w:rsid w:val="00ED6477"/>
    <w:rsid w:val="00ED6FEE"/>
    <w:rsid w:val="00EF6E4C"/>
    <w:rsid w:val="00EF7BDF"/>
    <w:rsid w:val="00F033EE"/>
    <w:rsid w:val="00F04174"/>
    <w:rsid w:val="00F077BA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9C63"/>
  <w15:docId w15:val="{FB3A5B16-8A35-4F9B-83F0-AB5AFACC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2360-E71C-4739-906E-4B25344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2</cp:revision>
  <cp:lastPrinted>2021-10-21T08:21:00Z</cp:lastPrinted>
  <dcterms:created xsi:type="dcterms:W3CDTF">2022-02-01T09:16:00Z</dcterms:created>
  <dcterms:modified xsi:type="dcterms:W3CDTF">2022-02-04T03:02:00Z</dcterms:modified>
</cp:coreProperties>
</file>